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1276"/>
        <w:gridCol w:w="1985"/>
        <w:gridCol w:w="1134"/>
        <w:gridCol w:w="1417"/>
        <w:gridCol w:w="1560"/>
      </w:tblGrid>
      <w:tr w:rsidR="001736D7" w:rsidRPr="0078089E" w:rsidTr="00A668F6">
        <w:trPr>
          <w:trHeight w:val="510"/>
        </w:trPr>
        <w:tc>
          <w:tcPr>
            <w:tcW w:w="1809" w:type="dxa"/>
            <w:vMerge w:val="restart"/>
          </w:tcPr>
          <w:p w:rsidR="001736D7" w:rsidRPr="0078089E" w:rsidRDefault="001736D7" w:rsidP="000D4C24">
            <w:pPr>
              <w:jc w:val="center"/>
              <w:rPr>
                <w:sz w:val="18"/>
                <w:szCs w:val="18"/>
              </w:rPr>
            </w:pPr>
            <w:r w:rsidRPr="0078089E">
              <w:rPr>
                <w:sz w:val="18"/>
                <w:szCs w:val="18"/>
              </w:rPr>
              <w:t>Фамилия,</w:t>
            </w:r>
          </w:p>
          <w:p w:rsidR="001736D7" w:rsidRPr="0078089E" w:rsidRDefault="001736D7" w:rsidP="000D4C24">
            <w:pPr>
              <w:jc w:val="center"/>
              <w:rPr>
                <w:sz w:val="18"/>
                <w:szCs w:val="18"/>
              </w:rPr>
            </w:pPr>
            <w:r w:rsidRPr="0078089E">
              <w:rPr>
                <w:sz w:val="18"/>
                <w:szCs w:val="18"/>
              </w:rPr>
              <w:t>имя,</w:t>
            </w:r>
          </w:p>
          <w:p w:rsidR="001736D7" w:rsidRPr="0078089E" w:rsidRDefault="001736D7" w:rsidP="000D4C24">
            <w:pPr>
              <w:jc w:val="center"/>
              <w:rPr>
                <w:sz w:val="18"/>
                <w:szCs w:val="18"/>
              </w:rPr>
            </w:pPr>
            <w:r w:rsidRPr="0078089E">
              <w:rPr>
                <w:sz w:val="18"/>
                <w:szCs w:val="18"/>
              </w:rPr>
              <w:t>отчество</w:t>
            </w:r>
          </w:p>
        </w:tc>
        <w:tc>
          <w:tcPr>
            <w:tcW w:w="1559" w:type="dxa"/>
            <w:vMerge w:val="restart"/>
          </w:tcPr>
          <w:p w:rsidR="001736D7" w:rsidRPr="0078089E" w:rsidRDefault="001736D7" w:rsidP="000D4C24">
            <w:pPr>
              <w:jc w:val="center"/>
              <w:rPr>
                <w:sz w:val="18"/>
                <w:szCs w:val="18"/>
              </w:rPr>
            </w:pPr>
            <w:r w:rsidRPr="0078089E">
              <w:rPr>
                <w:sz w:val="18"/>
                <w:szCs w:val="18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1736D7" w:rsidRPr="0078089E" w:rsidRDefault="001736D7" w:rsidP="000D4C24">
            <w:pPr>
              <w:jc w:val="center"/>
              <w:rPr>
                <w:sz w:val="18"/>
                <w:szCs w:val="18"/>
              </w:rPr>
            </w:pPr>
            <w:r w:rsidRPr="0078089E">
              <w:rPr>
                <w:sz w:val="18"/>
                <w:szCs w:val="18"/>
              </w:rPr>
              <w:t>Общая сумма декларир</w:t>
            </w:r>
            <w:r w:rsidR="00AB43CB">
              <w:rPr>
                <w:sz w:val="18"/>
                <w:szCs w:val="18"/>
              </w:rPr>
              <w:t>ованного годового дохода за 2012</w:t>
            </w:r>
            <w:r w:rsidRPr="0078089E">
              <w:rPr>
                <w:sz w:val="18"/>
                <w:szCs w:val="18"/>
              </w:rPr>
              <w:t>г. (</w:t>
            </w:r>
            <w:proofErr w:type="spellStart"/>
            <w:r w:rsidRPr="0078089E">
              <w:rPr>
                <w:sz w:val="18"/>
                <w:szCs w:val="18"/>
              </w:rPr>
              <w:t>руб</w:t>
            </w:r>
            <w:proofErr w:type="spellEnd"/>
            <w:r w:rsidRPr="0078089E">
              <w:rPr>
                <w:sz w:val="18"/>
                <w:szCs w:val="18"/>
              </w:rPr>
              <w:t>)</w:t>
            </w:r>
          </w:p>
        </w:tc>
        <w:tc>
          <w:tcPr>
            <w:tcW w:w="4536" w:type="dxa"/>
            <w:gridSpan w:val="3"/>
          </w:tcPr>
          <w:p w:rsidR="001736D7" w:rsidRPr="0078089E" w:rsidRDefault="001736D7" w:rsidP="000D4C24">
            <w:pPr>
              <w:ind w:hanging="250"/>
              <w:jc w:val="center"/>
              <w:rPr>
                <w:sz w:val="18"/>
                <w:szCs w:val="18"/>
              </w:rPr>
            </w:pPr>
            <w:r w:rsidRPr="0078089E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использовании</w:t>
            </w:r>
          </w:p>
        </w:tc>
        <w:tc>
          <w:tcPr>
            <w:tcW w:w="1560" w:type="dxa"/>
            <w:vMerge w:val="restart"/>
          </w:tcPr>
          <w:p w:rsidR="001736D7" w:rsidRDefault="001736D7" w:rsidP="000D4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  <w:p w:rsidR="001736D7" w:rsidRPr="0078089E" w:rsidRDefault="001736D7" w:rsidP="000D4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ид, марка)</w:t>
            </w:r>
          </w:p>
        </w:tc>
      </w:tr>
      <w:tr w:rsidR="001736D7" w:rsidRPr="0078089E" w:rsidTr="00A668F6">
        <w:trPr>
          <w:trHeight w:val="555"/>
        </w:trPr>
        <w:tc>
          <w:tcPr>
            <w:tcW w:w="1809" w:type="dxa"/>
            <w:vMerge/>
          </w:tcPr>
          <w:p w:rsidR="001736D7" w:rsidRPr="0078089E" w:rsidRDefault="001736D7" w:rsidP="000D4C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736D7" w:rsidRPr="0078089E" w:rsidRDefault="001736D7" w:rsidP="000D4C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736D7" w:rsidRPr="0078089E" w:rsidRDefault="001736D7" w:rsidP="000D4C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736D7" w:rsidRPr="0078089E" w:rsidRDefault="001736D7" w:rsidP="000D4C24">
            <w:pPr>
              <w:jc w:val="center"/>
              <w:rPr>
                <w:sz w:val="18"/>
                <w:szCs w:val="18"/>
              </w:rPr>
            </w:pPr>
            <w:r w:rsidRPr="0078089E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4" w:type="dxa"/>
          </w:tcPr>
          <w:p w:rsidR="001736D7" w:rsidRPr="0078089E" w:rsidRDefault="001736D7" w:rsidP="000D4C24">
            <w:pPr>
              <w:jc w:val="center"/>
              <w:rPr>
                <w:sz w:val="18"/>
                <w:szCs w:val="18"/>
              </w:rPr>
            </w:pPr>
            <w:r w:rsidRPr="0078089E">
              <w:rPr>
                <w:sz w:val="18"/>
                <w:szCs w:val="18"/>
              </w:rPr>
              <w:t>Площадь</w:t>
            </w:r>
          </w:p>
          <w:p w:rsidR="001736D7" w:rsidRPr="0078089E" w:rsidRDefault="001736D7" w:rsidP="000D4C24">
            <w:pPr>
              <w:jc w:val="center"/>
              <w:rPr>
                <w:sz w:val="18"/>
                <w:szCs w:val="18"/>
              </w:rPr>
            </w:pPr>
            <w:r w:rsidRPr="0078089E">
              <w:rPr>
                <w:sz w:val="18"/>
                <w:szCs w:val="18"/>
              </w:rPr>
              <w:t>(</w:t>
            </w:r>
            <w:proofErr w:type="spellStart"/>
            <w:r w:rsidRPr="0078089E">
              <w:rPr>
                <w:sz w:val="18"/>
                <w:szCs w:val="18"/>
              </w:rPr>
              <w:t>кв</w:t>
            </w:r>
            <w:proofErr w:type="gramStart"/>
            <w:r w:rsidRPr="0078089E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78089E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1736D7" w:rsidRPr="0078089E" w:rsidRDefault="001736D7" w:rsidP="000D4C24">
            <w:pPr>
              <w:jc w:val="center"/>
              <w:rPr>
                <w:sz w:val="18"/>
                <w:szCs w:val="18"/>
              </w:rPr>
            </w:pPr>
            <w:r w:rsidRPr="0078089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1736D7" w:rsidRPr="0078089E" w:rsidRDefault="001736D7" w:rsidP="000D4C24">
            <w:pPr>
              <w:jc w:val="center"/>
              <w:rPr>
                <w:sz w:val="20"/>
                <w:szCs w:val="20"/>
              </w:rPr>
            </w:pPr>
          </w:p>
        </w:tc>
      </w:tr>
      <w:tr w:rsidR="001736D7" w:rsidRPr="00DB0E82" w:rsidTr="00A668F6">
        <w:trPr>
          <w:trHeight w:val="673"/>
        </w:trPr>
        <w:tc>
          <w:tcPr>
            <w:tcW w:w="1809" w:type="dxa"/>
            <w:vMerge w:val="restart"/>
          </w:tcPr>
          <w:p w:rsidR="001736D7" w:rsidRPr="00A02C03" w:rsidRDefault="001736D7" w:rsidP="000D4C24">
            <w:pPr>
              <w:jc w:val="center"/>
              <w:rPr>
                <w:sz w:val="20"/>
                <w:szCs w:val="20"/>
              </w:rPr>
            </w:pPr>
            <w:r w:rsidRPr="00A02C03">
              <w:rPr>
                <w:sz w:val="20"/>
                <w:szCs w:val="20"/>
              </w:rPr>
              <w:t>Ерохин Иван Сергеевич</w:t>
            </w:r>
          </w:p>
          <w:p w:rsidR="001736D7" w:rsidRPr="00A02C03" w:rsidRDefault="001736D7" w:rsidP="000D4C24">
            <w:pPr>
              <w:jc w:val="center"/>
              <w:rPr>
                <w:sz w:val="20"/>
                <w:szCs w:val="20"/>
              </w:rPr>
            </w:pPr>
          </w:p>
          <w:p w:rsidR="009A68AD" w:rsidRDefault="009A68AD" w:rsidP="000D4C24">
            <w:pPr>
              <w:jc w:val="center"/>
              <w:rPr>
                <w:sz w:val="20"/>
                <w:szCs w:val="20"/>
              </w:rPr>
            </w:pPr>
          </w:p>
          <w:p w:rsidR="001736D7" w:rsidRPr="00A02C03" w:rsidRDefault="001736D7" w:rsidP="000D4C24">
            <w:pPr>
              <w:jc w:val="center"/>
              <w:rPr>
                <w:sz w:val="20"/>
                <w:szCs w:val="20"/>
              </w:rPr>
            </w:pPr>
            <w:r w:rsidRPr="00A02C03">
              <w:rPr>
                <w:sz w:val="20"/>
                <w:szCs w:val="20"/>
              </w:rPr>
              <w:t>супруга</w:t>
            </w:r>
          </w:p>
          <w:p w:rsidR="00AB43CB" w:rsidRDefault="00AB43CB" w:rsidP="000D4C24">
            <w:pPr>
              <w:jc w:val="center"/>
              <w:rPr>
                <w:sz w:val="20"/>
                <w:szCs w:val="20"/>
              </w:rPr>
            </w:pPr>
          </w:p>
          <w:p w:rsidR="009A68AD" w:rsidRDefault="009A68AD" w:rsidP="000D4C24">
            <w:pPr>
              <w:jc w:val="center"/>
              <w:rPr>
                <w:sz w:val="20"/>
                <w:szCs w:val="20"/>
              </w:rPr>
            </w:pPr>
          </w:p>
          <w:p w:rsidR="00AB43CB" w:rsidRPr="003A47E9" w:rsidRDefault="001736D7" w:rsidP="000D4C24">
            <w:pPr>
              <w:jc w:val="center"/>
              <w:rPr>
                <w:sz w:val="20"/>
                <w:szCs w:val="20"/>
              </w:rPr>
            </w:pPr>
            <w:r w:rsidRPr="00A02C03">
              <w:rPr>
                <w:sz w:val="20"/>
                <w:szCs w:val="20"/>
              </w:rPr>
              <w:t>сын</w:t>
            </w:r>
          </w:p>
          <w:p w:rsidR="001736D7" w:rsidRPr="00A02C03" w:rsidRDefault="001736D7" w:rsidP="000D4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A68AD" w:rsidRDefault="009A68AD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6D7" w:rsidRPr="00BF57C9" w:rsidRDefault="00737F88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736D7" w:rsidRPr="00BF57C9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</w:p>
          <w:p w:rsidR="001736D7" w:rsidRPr="00BF57C9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36D7" w:rsidRPr="00BF57C9" w:rsidRDefault="00AB43CB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293-27</w:t>
            </w:r>
          </w:p>
        </w:tc>
        <w:tc>
          <w:tcPr>
            <w:tcW w:w="1985" w:type="dxa"/>
          </w:tcPr>
          <w:p w:rsidR="001736D7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C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84969" w:rsidRPr="00BF57C9" w:rsidRDefault="00E84969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A71FB9" w:rsidRDefault="00A71FB9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6D7" w:rsidRPr="00BF57C9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C9">
              <w:rPr>
                <w:rFonts w:ascii="Times New Roman" w:hAnsi="Times New Roman" w:cs="Times New Roman"/>
                <w:sz w:val="20"/>
                <w:szCs w:val="20"/>
              </w:rPr>
              <w:t xml:space="preserve">90,1 </w:t>
            </w:r>
            <w:proofErr w:type="spellStart"/>
            <w:r w:rsidRPr="00BF57C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BF57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A71FB9" w:rsidRDefault="00A71FB9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6D7" w:rsidRPr="00BF57C9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9A68AD" w:rsidRDefault="009A68AD" w:rsidP="000D4C2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736D7" w:rsidRPr="00BF57C9" w:rsidRDefault="001736D7" w:rsidP="000D4C2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F57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1736D7" w:rsidRPr="00DB0E82" w:rsidTr="00A668F6">
        <w:tc>
          <w:tcPr>
            <w:tcW w:w="1809" w:type="dxa"/>
            <w:vMerge/>
          </w:tcPr>
          <w:p w:rsidR="001736D7" w:rsidRPr="00DB0E82" w:rsidRDefault="001736D7" w:rsidP="000D4C2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A68AD" w:rsidRDefault="009A68AD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6D7" w:rsidRPr="00BF57C9" w:rsidRDefault="00737F88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736D7" w:rsidRPr="00BF57C9">
              <w:rPr>
                <w:rFonts w:ascii="Times New Roman" w:hAnsi="Times New Roman" w:cs="Times New Roman"/>
                <w:sz w:val="20"/>
                <w:szCs w:val="20"/>
              </w:rPr>
              <w:t>рач</w:t>
            </w:r>
          </w:p>
          <w:p w:rsidR="001736D7" w:rsidRPr="00BF57C9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47E9" w:rsidRPr="003A47E9" w:rsidRDefault="00B45CC2" w:rsidP="003A4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A47E9">
              <w:rPr>
                <w:sz w:val="20"/>
                <w:szCs w:val="20"/>
              </w:rPr>
              <w:t xml:space="preserve">025640-30 </w:t>
            </w:r>
          </w:p>
          <w:p w:rsidR="001736D7" w:rsidRPr="00BF57C9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736D7" w:rsidRPr="00BF57C9" w:rsidRDefault="00AB43CB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A71FB9" w:rsidRDefault="00A71FB9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6D7" w:rsidRPr="00BF57C9" w:rsidRDefault="00AB43CB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0,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A71FB9" w:rsidRDefault="00A71FB9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6D7" w:rsidRPr="00BF57C9" w:rsidRDefault="00737F88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</w:t>
            </w:r>
            <w:r w:rsidR="00AB43CB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  <w:tc>
          <w:tcPr>
            <w:tcW w:w="1560" w:type="dxa"/>
          </w:tcPr>
          <w:p w:rsidR="00A71FB9" w:rsidRDefault="00A71FB9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6D7" w:rsidRPr="00AB43CB" w:rsidRDefault="00AB43CB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roen C-Crosser</w:t>
            </w:r>
          </w:p>
        </w:tc>
      </w:tr>
      <w:tr w:rsidR="001736D7" w:rsidRPr="00DB0E82" w:rsidTr="00A668F6">
        <w:tc>
          <w:tcPr>
            <w:tcW w:w="1809" w:type="dxa"/>
            <w:vMerge/>
            <w:tcBorders>
              <w:bottom w:val="nil"/>
            </w:tcBorders>
          </w:tcPr>
          <w:p w:rsidR="001736D7" w:rsidRPr="00DB0E82" w:rsidRDefault="001736D7" w:rsidP="000D4C2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736D7" w:rsidRPr="00BF57C9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6D7" w:rsidRPr="00BF57C9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1FB9" w:rsidRDefault="00A71FB9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6D7" w:rsidRPr="00BF57C9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1736D7" w:rsidRPr="00BF57C9" w:rsidRDefault="00AB43CB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</w:t>
            </w:r>
            <w:proofErr w:type="gramEnd"/>
          </w:p>
        </w:tc>
        <w:tc>
          <w:tcPr>
            <w:tcW w:w="1134" w:type="dxa"/>
          </w:tcPr>
          <w:p w:rsidR="00A71FB9" w:rsidRDefault="00A71FB9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6D7" w:rsidRPr="00BF57C9" w:rsidRDefault="00A71FB9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0,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A71FB9" w:rsidRDefault="00A71FB9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6D7" w:rsidRPr="00BF57C9" w:rsidRDefault="00A71FB9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9A68AD" w:rsidRDefault="009A68AD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6D7" w:rsidRPr="00BF57C9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43CB" w:rsidRPr="00DB0E82" w:rsidTr="00A668F6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43CB" w:rsidRPr="00AB43CB" w:rsidRDefault="00AB43CB" w:rsidP="000D4C24">
            <w:pPr>
              <w:jc w:val="center"/>
              <w:rPr>
                <w:sz w:val="20"/>
                <w:szCs w:val="20"/>
              </w:rPr>
            </w:pPr>
          </w:p>
          <w:p w:rsidR="00AB43CB" w:rsidRPr="003A47E9" w:rsidRDefault="00AB43CB" w:rsidP="003A47E9">
            <w:pPr>
              <w:jc w:val="center"/>
              <w:rPr>
                <w:sz w:val="20"/>
                <w:szCs w:val="20"/>
              </w:rPr>
            </w:pPr>
            <w:r w:rsidRPr="003A47E9">
              <w:rPr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B43CB" w:rsidRPr="00AB43CB" w:rsidRDefault="00AB43CB" w:rsidP="000D4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B43CB" w:rsidRPr="00AB43CB" w:rsidRDefault="00737F88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AB43CB" w:rsidRPr="00AB43CB" w:rsidRDefault="00737F88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</w:t>
            </w:r>
            <w:proofErr w:type="gramEnd"/>
          </w:p>
        </w:tc>
        <w:tc>
          <w:tcPr>
            <w:tcW w:w="1134" w:type="dxa"/>
          </w:tcPr>
          <w:p w:rsidR="00A71FB9" w:rsidRDefault="00A71FB9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3CB" w:rsidRPr="00AB43CB" w:rsidRDefault="00737F88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  <w:r w:rsidR="00A71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71FB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A71FB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A71FB9" w:rsidRDefault="00A71FB9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3CB" w:rsidRPr="00AB43CB" w:rsidRDefault="00737F88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9A68AD" w:rsidRDefault="009A68AD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3CB" w:rsidRPr="00AB43CB" w:rsidRDefault="00737F88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47E9" w:rsidRPr="00DB0E82" w:rsidTr="00A668F6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E9" w:rsidRDefault="003A47E9" w:rsidP="000D4C24">
            <w:pPr>
              <w:jc w:val="center"/>
              <w:rPr>
                <w:sz w:val="20"/>
                <w:szCs w:val="20"/>
              </w:rPr>
            </w:pPr>
          </w:p>
          <w:p w:rsidR="003A47E9" w:rsidRDefault="003A47E9" w:rsidP="000D4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  <w:p w:rsidR="003A47E9" w:rsidRPr="00AB43CB" w:rsidRDefault="003A47E9" w:rsidP="000D4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A68AD" w:rsidRDefault="009A68AD" w:rsidP="000D4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47E9" w:rsidRPr="00AB43CB" w:rsidRDefault="003A47E9" w:rsidP="000D4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A68AD" w:rsidRDefault="009A68AD" w:rsidP="000D4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47E9" w:rsidRDefault="009A68AD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й не имеет</w:t>
            </w:r>
          </w:p>
        </w:tc>
        <w:tc>
          <w:tcPr>
            <w:tcW w:w="1985" w:type="dxa"/>
          </w:tcPr>
          <w:p w:rsidR="009A68AD" w:rsidRDefault="009A68AD" w:rsidP="000D4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47E9" w:rsidRDefault="009A68AD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й не имеет</w:t>
            </w:r>
          </w:p>
        </w:tc>
        <w:tc>
          <w:tcPr>
            <w:tcW w:w="1134" w:type="dxa"/>
          </w:tcPr>
          <w:p w:rsidR="003A47E9" w:rsidRDefault="003A47E9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A47E9" w:rsidRDefault="003A47E9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A68AD" w:rsidRDefault="009A68AD" w:rsidP="000D4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47E9" w:rsidRDefault="009A68AD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й не имеет</w:t>
            </w:r>
          </w:p>
        </w:tc>
      </w:tr>
      <w:tr w:rsidR="00492A40" w:rsidRPr="00DB0E82" w:rsidTr="00A668F6">
        <w:tc>
          <w:tcPr>
            <w:tcW w:w="1809" w:type="dxa"/>
            <w:vMerge w:val="restart"/>
            <w:tcBorders>
              <w:top w:val="single" w:sz="4" w:space="0" w:color="auto"/>
            </w:tcBorders>
          </w:tcPr>
          <w:p w:rsidR="00492A40" w:rsidRPr="00545673" w:rsidRDefault="00492A40" w:rsidP="000D4C24">
            <w:pPr>
              <w:jc w:val="center"/>
              <w:rPr>
                <w:sz w:val="20"/>
                <w:szCs w:val="20"/>
              </w:rPr>
            </w:pPr>
            <w:r w:rsidRPr="00545673">
              <w:rPr>
                <w:sz w:val="20"/>
                <w:szCs w:val="20"/>
              </w:rPr>
              <w:t>Дорофеев Герман Юрьевич</w:t>
            </w:r>
          </w:p>
          <w:p w:rsidR="00492A40" w:rsidRPr="003A47E9" w:rsidRDefault="00492A40" w:rsidP="000D4C24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9A68AD" w:rsidRDefault="009A68AD" w:rsidP="000D4C24">
            <w:pPr>
              <w:jc w:val="center"/>
              <w:rPr>
                <w:sz w:val="20"/>
                <w:szCs w:val="20"/>
              </w:rPr>
            </w:pPr>
          </w:p>
          <w:p w:rsidR="00492A40" w:rsidRPr="000E5290" w:rsidRDefault="00492A40" w:rsidP="000D4C24">
            <w:pPr>
              <w:jc w:val="center"/>
              <w:rPr>
                <w:sz w:val="20"/>
                <w:szCs w:val="20"/>
              </w:rPr>
            </w:pPr>
            <w:r w:rsidRPr="00492A40">
              <w:rPr>
                <w:sz w:val="20"/>
                <w:szCs w:val="20"/>
              </w:rPr>
              <w:t>супруга</w:t>
            </w:r>
          </w:p>
          <w:p w:rsidR="00492A40" w:rsidRDefault="00492A40" w:rsidP="000D4C24">
            <w:pPr>
              <w:jc w:val="center"/>
              <w:rPr>
                <w:sz w:val="20"/>
                <w:szCs w:val="20"/>
              </w:rPr>
            </w:pPr>
          </w:p>
          <w:p w:rsidR="009A68AD" w:rsidRDefault="009A68AD" w:rsidP="000D4C24">
            <w:pPr>
              <w:jc w:val="center"/>
              <w:rPr>
                <w:sz w:val="20"/>
                <w:szCs w:val="20"/>
              </w:rPr>
            </w:pPr>
          </w:p>
          <w:p w:rsidR="00492A40" w:rsidRDefault="00492A40" w:rsidP="000D4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E5290">
              <w:rPr>
                <w:sz w:val="20"/>
                <w:szCs w:val="20"/>
              </w:rPr>
              <w:t>ын</w:t>
            </w:r>
          </w:p>
          <w:p w:rsidR="00492A40" w:rsidRDefault="00492A40" w:rsidP="000D4C24">
            <w:pPr>
              <w:jc w:val="center"/>
              <w:rPr>
                <w:sz w:val="20"/>
                <w:szCs w:val="20"/>
              </w:rPr>
            </w:pPr>
          </w:p>
          <w:p w:rsidR="00492A40" w:rsidRDefault="00492A40" w:rsidP="000D4C24">
            <w:pPr>
              <w:jc w:val="center"/>
              <w:rPr>
                <w:sz w:val="20"/>
                <w:szCs w:val="20"/>
              </w:rPr>
            </w:pPr>
          </w:p>
          <w:p w:rsidR="00492A40" w:rsidRPr="000E5290" w:rsidRDefault="00492A40" w:rsidP="000D4C24">
            <w:pPr>
              <w:jc w:val="center"/>
              <w:rPr>
                <w:sz w:val="20"/>
                <w:szCs w:val="20"/>
              </w:rPr>
            </w:pPr>
            <w:r w:rsidRPr="00BF1E5F">
              <w:rPr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492A40" w:rsidRPr="00BF57C9" w:rsidRDefault="00492A40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C9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  <w:p w:rsidR="00492A40" w:rsidRPr="00BF57C9" w:rsidRDefault="00492A40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68AD" w:rsidRDefault="009A68AD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A40" w:rsidRPr="00BF57C9" w:rsidRDefault="00492A40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8678-47</w:t>
            </w:r>
          </w:p>
        </w:tc>
        <w:tc>
          <w:tcPr>
            <w:tcW w:w="1985" w:type="dxa"/>
          </w:tcPr>
          <w:p w:rsidR="00492A40" w:rsidRPr="00BF57C9" w:rsidRDefault="00492A40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 )</w:t>
            </w:r>
          </w:p>
        </w:tc>
        <w:tc>
          <w:tcPr>
            <w:tcW w:w="1134" w:type="dxa"/>
          </w:tcPr>
          <w:p w:rsidR="009A68AD" w:rsidRDefault="009A68AD" w:rsidP="00CF5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A40" w:rsidRPr="00492A40" w:rsidRDefault="00492A40" w:rsidP="00CF5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417" w:type="dxa"/>
          </w:tcPr>
          <w:p w:rsidR="009A68AD" w:rsidRDefault="009A68AD" w:rsidP="00CF5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A40" w:rsidRPr="00BF57C9" w:rsidRDefault="00492A40" w:rsidP="00CF5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9A68AD" w:rsidRDefault="009A68AD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A40" w:rsidRPr="00BF57C9" w:rsidRDefault="00492A40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6D7" w:rsidRPr="00DB0E82" w:rsidTr="00A668F6">
        <w:trPr>
          <w:trHeight w:val="375"/>
        </w:trPr>
        <w:tc>
          <w:tcPr>
            <w:tcW w:w="1809" w:type="dxa"/>
            <w:vMerge/>
          </w:tcPr>
          <w:p w:rsidR="001736D7" w:rsidRPr="000E5290" w:rsidRDefault="001736D7" w:rsidP="000D4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A68AD" w:rsidRDefault="009A68AD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6D7" w:rsidRPr="00BF57C9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C9">
              <w:rPr>
                <w:rFonts w:ascii="Times New Roman" w:hAnsi="Times New Roman" w:cs="Times New Roman"/>
                <w:sz w:val="20"/>
                <w:szCs w:val="20"/>
              </w:rPr>
              <w:t>бухгалтер</w:t>
            </w:r>
          </w:p>
        </w:tc>
        <w:tc>
          <w:tcPr>
            <w:tcW w:w="1276" w:type="dxa"/>
          </w:tcPr>
          <w:p w:rsidR="009A68AD" w:rsidRDefault="009A68AD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6D7" w:rsidRPr="00BF57C9" w:rsidRDefault="00492A40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922-88</w:t>
            </w:r>
          </w:p>
        </w:tc>
        <w:tc>
          <w:tcPr>
            <w:tcW w:w="1985" w:type="dxa"/>
          </w:tcPr>
          <w:p w:rsidR="001736D7" w:rsidRPr="00BF57C9" w:rsidRDefault="00492A40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9A68AD" w:rsidRDefault="009A68AD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6D7" w:rsidRPr="00492A40" w:rsidRDefault="00492A40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417" w:type="dxa"/>
          </w:tcPr>
          <w:p w:rsidR="009A68AD" w:rsidRDefault="009A68AD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6D7" w:rsidRPr="00BF57C9" w:rsidRDefault="00492A40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1736D7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C9">
              <w:rPr>
                <w:rFonts w:ascii="Times New Roman" w:hAnsi="Times New Roman" w:cs="Times New Roman"/>
                <w:sz w:val="20"/>
                <w:szCs w:val="20"/>
              </w:rPr>
              <w:t>а/м Ауди А</w:t>
            </w:r>
            <w:proofErr w:type="gramStart"/>
            <w:r w:rsidRPr="00BF57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  <w:p w:rsidR="00492A40" w:rsidRPr="009A68AD" w:rsidRDefault="00492A40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9A68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9A68AD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DRIVE</w:t>
            </w:r>
            <w:r w:rsidRPr="009A68AD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</w:p>
        </w:tc>
      </w:tr>
      <w:tr w:rsidR="001736D7" w:rsidRPr="00DB0E82" w:rsidTr="00A668F6">
        <w:trPr>
          <w:trHeight w:val="315"/>
        </w:trPr>
        <w:tc>
          <w:tcPr>
            <w:tcW w:w="1809" w:type="dxa"/>
            <w:vMerge/>
          </w:tcPr>
          <w:p w:rsidR="001736D7" w:rsidRPr="000E5290" w:rsidRDefault="001736D7" w:rsidP="000D4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736D7" w:rsidRPr="00BF57C9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6D7" w:rsidRPr="00BF57C9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36D7" w:rsidRPr="00BF57C9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1736D7" w:rsidRPr="00BF57C9" w:rsidRDefault="003A47E9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1F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134" w:type="dxa"/>
          </w:tcPr>
          <w:p w:rsidR="001736D7" w:rsidRPr="00BF57C9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736D7" w:rsidRPr="00BF57C9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1736D7" w:rsidRPr="00BF57C9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6D7" w:rsidRPr="00DB0E82" w:rsidTr="00A668F6">
        <w:trPr>
          <w:trHeight w:val="627"/>
        </w:trPr>
        <w:tc>
          <w:tcPr>
            <w:tcW w:w="1809" w:type="dxa"/>
            <w:vMerge/>
          </w:tcPr>
          <w:p w:rsidR="001736D7" w:rsidRPr="000E5290" w:rsidRDefault="001736D7" w:rsidP="000D4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736D7" w:rsidRPr="00BF57C9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36D7" w:rsidRPr="00BF57C9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1736D7" w:rsidRPr="00BF57C9" w:rsidRDefault="00BF1E5F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</w:t>
            </w:r>
            <w:r w:rsidR="00A71F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1736D7" w:rsidRPr="00BF57C9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736D7" w:rsidRPr="00BF57C9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1736D7" w:rsidRPr="00BF57C9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1344" w:rsidRPr="00DB0E82" w:rsidTr="00A668F6">
        <w:trPr>
          <w:trHeight w:val="555"/>
        </w:trPr>
        <w:tc>
          <w:tcPr>
            <w:tcW w:w="1809" w:type="dxa"/>
            <w:vMerge w:val="restart"/>
          </w:tcPr>
          <w:p w:rsidR="00E61344" w:rsidRPr="009A68AD" w:rsidRDefault="00E61344" w:rsidP="000D4C24">
            <w:pPr>
              <w:jc w:val="center"/>
              <w:rPr>
                <w:sz w:val="20"/>
                <w:szCs w:val="20"/>
              </w:rPr>
            </w:pPr>
            <w:r w:rsidRPr="009A68AD">
              <w:rPr>
                <w:sz w:val="20"/>
                <w:szCs w:val="20"/>
              </w:rPr>
              <w:t>Шерстобитов Евгений Николаевич</w:t>
            </w:r>
          </w:p>
          <w:p w:rsidR="00E61344" w:rsidRPr="009A68AD" w:rsidRDefault="00E61344" w:rsidP="000D4C24">
            <w:pPr>
              <w:jc w:val="center"/>
              <w:rPr>
                <w:sz w:val="20"/>
                <w:szCs w:val="20"/>
              </w:rPr>
            </w:pPr>
          </w:p>
          <w:p w:rsidR="00E61344" w:rsidRDefault="00E61344" w:rsidP="000D4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A68AD">
              <w:rPr>
                <w:sz w:val="20"/>
                <w:szCs w:val="20"/>
              </w:rPr>
              <w:t>упруга</w:t>
            </w:r>
          </w:p>
          <w:p w:rsidR="00E61344" w:rsidRDefault="00E61344" w:rsidP="000D4C24">
            <w:pPr>
              <w:jc w:val="center"/>
              <w:rPr>
                <w:sz w:val="20"/>
                <w:szCs w:val="20"/>
              </w:rPr>
            </w:pPr>
          </w:p>
          <w:p w:rsidR="00E61344" w:rsidRDefault="00E61344" w:rsidP="000D4C24">
            <w:pPr>
              <w:jc w:val="center"/>
              <w:rPr>
                <w:sz w:val="20"/>
                <w:szCs w:val="20"/>
              </w:rPr>
            </w:pPr>
          </w:p>
          <w:p w:rsidR="00E61344" w:rsidRPr="003A47E9" w:rsidRDefault="00E61344" w:rsidP="000D4C2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E61344" w:rsidRPr="0071145A" w:rsidRDefault="00E61344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45A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76" w:type="dxa"/>
          </w:tcPr>
          <w:p w:rsidR="00E61344" w:rsidRDefault="00E61344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344" w:rsidRPr="0071145A" w:rsidRDefault="00E61344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518-00</w:t>
            </w:r>
          </w:p>
        </w:tc>
        <w:tc>
          <w:tcPr>
            <w:tcW w:w="1985" w:type="dxa"/>
          </w:tcPr>
          <w:p w:rsidR="00E61344" w:rsidRDefault="00E61344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344" w:rsidRPr="0071145A" w:rsidRDefault="00E61344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45A">
              <w:rPr>
                <w:rFonts w:ascii="Times New Roman" w:hAnsi="Times New Roman" w:cs="Times New Roman"/>
                <w:sz w:val="20"/>
                <w:szCs w:val="20"/>
              </w:rPr>
              <w:t>квартира 1/2</w:t>
            </w:r>
          </w:p>
        </w:tc>
        <w:tc>
          <w:tcPr>
            <w:tcW w:w="1134" w:type="dxa"/>
          </w:tcPr>
          <w:p w:rsidR="00E61344" w:rsidRDefault="00E61344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344" w:rsidRPr="0071145A" w:rsidRDefault="00E61344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45A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417" w:type="dxa"/>
          </w:tcPr>
          <w:p w:rsidR="00E61344" w:rsidRDefault="00E61344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344" w:rsidRPr="0071145A" w:rsidRDefault="00E61344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4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E61344" w:rsidRPr="0071145A" w:rsidRDefault="00E61344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45A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7114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71145A">
              <w:rPr>
                <w:rFonts w:ascii="Times New Roman" w:hAnsi="Times New Roman" w:cs="Times New Roman"/>
                <w:sz w:val="20"/>
                <w:szCs w:val="20"/>
              </w:rPr>
              <w:t xml:space="preserve"> ВАЗ 21074</w:t>
            </w:r>
          </w:p>
          <w:p w:rsidR="00E61344" w:rsidRPr="0071145A" w:rsidRDefault="00E61344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45A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7114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71145A">
              <w:rPr>
                <w:rFonts w:ascii="Times New Roman" w:hAnsi="Times New Roman" w:cs="Times New Roman"/>
                <w:sz w:val="20"/>
                <w:szCs w:val="20"/>
              </w:rPr>
              <w:t xml:space="preserve"> ВАЗ 21011</w:t>
            </w:r>
          </w:p>
        </w:tc>
      </w:tr>
      <w:tr w:rsidR="00E61344" w:rsidRPr="00DB0E82" w:rsidTr="009A68AD">
        <w:trPr>
          <w:trHeight w:val="480"/>
        </w:trPr>
        <w:tc>
          <w:tcPr>
            <w:tcW w:w="1809" w:type="dxa"/>
            <w:vMerge/>
          </w:tcPr>
          <w:p w:rsidR="00E61344" w:rsidRPr="003A47E9" w:rsidRDefault="00E61344" w:rsidP="000D4C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E61344" w:rsidRPr="0071145A" w:rsidRDefault="00E61344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45A">
              <w:rPr>
                <w:rFonts w:ascii="Times New Roman" w:hAnsi="Times New Roman" w:cs="Times New Roman"/>
                <w:sz w:val="20"/>
                <w:szCs w:val="20"/>
              </w:rPr>
              <w:t>ведущий специалист сектора ОАО</w:t>
            </w:r>
          </w:p>
        </w:tc>
        <w:tc>
          <w:tcPr>
            <w:tcW w:w="1276" w:type="dxa"/>
            <w:vMerge w:val="restart"/>
          </w:tcPr>
          <w:p w:rsidR="00E61344" w:rsidRDefault="00E61344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344" w:rsidRPr="0071145A" w:rsidRDefault="00E61344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925</w:t>
            </w:r>
          </w:p>
        </w:tc>
        <w:tc>
          <w:tcPr>
            <w:tcW w:w="1985" w:type="dxa"/>
          </w:tcPr>
          <w:p w:rsidR="00E61344" w:rsidRPr="0071145A" w:rsidRDefault="00E61344" w:rsidP="000D4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45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71145A">
              <w:rPr>
                <w:rFonts w:ascii="Times New Roman" w:hAnsi="Times New Roman" w:cs="Times New Roman"/>
                <w:sz w:val="28"/>
                <w:szCs w:val="28"/>
              </w:rPr>
              <w:t>¼</w:t>
            </w:r>
          </w:p>
          <w:p w:rsidR="00E61344" w:rsidRPr="0071145A" w:rsidRDefault="00E61344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1344" w:rsidRDefault="00E61344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344" w:rsidRPr="0071145A" w:rsidRDefault="00E61344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45A">
              <w:rPr>
                <w:rFonts w:ascii="Times New Roman" w:hAnsi="Times New Roman" w:cs="Times New Roman"/>
                <w:sz w:val="20"/>
                <w:szCs w:val="20"/>
              </w:rPr>
              <w:t>79,35</w:t>
            </w:r>
          </w:p>
          <w:p w:rsidR="00E61344" w:rsidRPr="0071145A" w:rsidRDefault="00E61344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61344" w:rsidRPr="0071145A" w:rsidRDefault="00E61344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344" w:rsidRDefault="00E61344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344" w:rsidRPr="0071145A" w:rsidRDefault="00E61344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4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61344" w:rsidRDefault="00E61344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344" w:rsidRDefault="00E61344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344" w:rsidRPr="0071145A" w:rsidRDefault="00E61344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1344" w:rsidRPr="00DB0E82" w:rsidTr="00E61344">
        <w:trPr>
          <w:trHeight w:val="285"/>
        </w:trPr>
        <w:tc>
          <w:tcPr>
            <w:tcW w:w="1809" w:type="dxa"/>
            <w:vMerge/>
          </w:tcPr>
          <w:p w:rsidR="00E61344" w:rsidRPr="003A47E9" w:rsidRDefault="00E61344" w:rsidP="000D4C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E61344" w:rsidRPr="0071145A" w:rsidRDefault="00E61344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1344" w:rsidRDefault="00E61344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61344" w:rsidRPr="0071145A" w:rsidRDefault="00E61344" w:rsidP="003A2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45A">
              <w:rPr>
                <w:rFonts w:ascii="Times New Roman" w:hAnsi="Times New Roman" w:cs="Times New Roman"/>
                <w:sz w:val="20"/>
                <w:szCs w:val="20"/>
              </w:rPr>
              <w:t>квартира 1/2</w:t>
            </w:r>
          </w:p>
        </w:tc>
        <w:tc>
          <w:tcPr>
            <w:tcW w:w="1134" w:type="dxa"/>
          </w:tcPr>
          <w:p w:rsidR="00E61344" w:rsidRPr="0071145A" w:rsidRDefault="00E61344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45A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417" w:type="dxa"/>
            <w:vMerge/>
          </w:tcPr>
          <w:p w:rsidR="00E61344" w:rsidRPr="0071145A" w:rsidRDefault="00E61344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61344" w:rsidRPr="0071145A" w:rsidRDefault="00E61344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344" w:rsidRPr="00DB0E82" w:rsidTr="00A668F6">
        <w:trPr>
          <w:trHeight w:val="240"/>
        </w:trPr>
        <w:tc>
          <w:tcPr>
            <w:tcW w:w="1809" w:type="dxa"/>
            <w:vMerge/>
          </w:tcPr>
          <w:p w:rsidR="00E61344" w:rsidRPr="003A47E9" w:rsidRDefault="00E61344" w:rsidP="000D4C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E61344" w:rsidRPr="0071145A" w:rsidRDefault="00E61344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61344" w:rsidRDefault="00E61344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E61344" w:rsidRPr="0071145A" w:rsidRDefault="00E61344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61344" w:rsidRPr="0071145A" w:rsidRDefault="00E61344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61344" w:rsidRPr="0071145A" w:rsidRDefault="00E61344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61344" w:rsidRPr="0071145A" w:rsidRDefault="00E61344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6D7" w:rsidRPr="00DB0E82" w:rsidTr="00A668F6">
        <w:trPr>
          <w:trHeight w:val="631"/>
        </w:trPr>
        <w:tc>
          <w:tcPr>
            <w:tcW w:w="1809" w:type="dxa"/>
          </w:tcPr>
          <w:p w:rsidR="001736D7" w:rsidRPr="004C2F08" w:rsidRDefault="001736D7" w:rsidP="000D4C24">
            <w:pPr>
              <w:jc w:val="center"/>
              <w:rPr>
                <w:sz w:val="20"/>
                <w:szCs w:val="20"/>
              </w:rPr>
            </w:pPr>
            <w:proofErr w:type="spellStart"/>
            <w:r w:rsidRPr="004C2F08">
              <w:rPr>
                <w:sz w:val="20"/>
                <w:szCs w:val="20"/>
              </w:rPr>
              <w:t>Огнянова</w:t>
            </w:r>
            <w:proofErr w:type="spellEnd"/>
            <w:r w:rsidRPr="004C2F08">
              <w:rPr>
                <w:sz w:val="20"/>
                <w:szCs w:val="20"/>
              </w:rPr>
              <w:t xml:space="preserve"> Наталья Ивановна</w:t>
            </w:r>
          </w:p>
          <w:p w:rsidR="001736D7" w:rsidRPr="003A47E9" w:rsidRDefault="001736D7" w:rsidP="000D4C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1736D7" w:rsidRPr="00BF57C9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C9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  <w:p w:rsidR="001736D7" w:rsidRPr="00BF57C9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68AD" w:rsidRDefault="009A68AD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6D7" w:rsidRPr="00BF57C9" w:rsidRDefault="004C2F08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509-00</w:t>
            </w:r>
          </w:p>
        </w:tc>
        <w:tc>
          <w:tcPr>
            <w:tcW w:w="1985" w:type="dxa"/>
          </w:tcPr>
          <w:p w:rsidR="004C2F08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C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736D7" w:rsidRPr="00BF57C9" w:rsidRDefault="004C2F08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евая)</w:t>
            </w:r>
            <w:r w:rsidR="001736D7" w:rsidRPr="00BF57C9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134" w:type="dxa"/>
          </w:tcPr>
          <w:p w:rsidR="009A68AD" w:rsidRDefault="009A68AD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6D7" w:rsidRPr="00BF57C9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C9">
              <w:rPr>
                <w:rFonts w:ascii="Times New Roman" w:hAnsi="Times New Roman" w:cs="Times New Roman"/>
                <w:sz w:val="20"/>
                <w:szCs w:val="20"/>
              </w:rPr>
              <w:t xml:space="preserve">64,10 </w:t>
            </w:r>
            <w:proofErr w:type="spellStart"/>
            <w:r w:rsidRPr="00BF57C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BF57C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9A68AD" w:rsidRDefault="009A68AD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6D7" w:rsidRPr="00BF57C9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9A68AD" w:rsidRDefault="009A68AD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6D7" w:rsidRPr="00BF57C9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57C9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F57C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F57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57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BF57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nsis</w:t>
            </w:r>
            <w:proofErr w:type="spellEnd"/>
          </w:p>
        </w:tc>
      </w:tr>
      <w:tr w:rsidR="001736D7" w:rsidRPr="00DB0E82" w:rsidTr="00A668F6">
        <w:tc>
          <w:tcPr>
            <w:tcW w:w="1809" w:type="dxa"/>
            <w:vMerge w:val="restart"/>
          </w:tcPr>
          <w:p w:rsidR="001736D7" w:rsidRPr="000E5290" w:rsidRDefault="001736D7" w:rsidP="000D4C24">
            <w:pPr>
              <w:jc w:val="center"/>
              <w:rPr>
                <w:sz w:val="20"/>
                <w:szCs w:val="20"/>
              </w:rPr>
            </w:pPr>
            <w:r w:rsidRPr="000E5290">
              <w:rPr>
                <w:sz w:val="20"/>
                <w:szCs w:val="20"/>
              </w:rPr>
              <w:t>Зимин Сергей Александрович</w:t>
            </w:r>
          </w:p>
          <w:p w:rsidR="001736D7" w:rsidRPr="000E5290" w:rsidRDefault="001736D7" w:rsidP="000D4C24">
            <w:pPr>
              <w:jc w:val="center"/>
              <w:rPr>
                <w:sz w:val="20"/>
                <w:szCs w:val="20"/>
              </w:rPr>
            </w:pPr>
          </w:p>
          <w:p w:rsidR="002A04BF" w:rsidRDefault="002A04BF" w:rsidP="000D4C24">
            <w:pPr>
              <w:jc w:val="center"/>
              <w:rPr>
                <w:sz w:val="20"/>
                <w:szCs w:val="20"/>
              </w:rPr>
            </w:pPr>
          </w:p>
          <w:p w:rsidR="001736D7" w:rsidRPr="000E5290" w:rsidRDefault="001736D7" w:rsidP="000D4C24">
            <w:pPr>
              <w:jc w:val="center"/>
              <w:rPr>
                <w:sz w:val="20"/>
                <w:szCs w:val="20"/>
              </w:rPr>
            </w:pPr>
            <w:r w:rsidRPr="000E5290">
              <w:rPr>
                <w:sz w:val="20"/>
                <w:szCs w:val="20"/>
              </w:rPr>
              <w:t>супруга</w:t>
            </w:r>
          </w:p>
          <w:p w:rsidR="001736D7" w:rsidRPr="000E5290" w:rsidRDefault="001736D7" w:rsidP="000D4C24">
            <w:pPr>
              <w:jc w:val="center"/>
              <w:rPr>
                <w:sz w:val="20"/>
                <w:szCs w:val="20"/>
              </w:rPr>
            </w:pPr>
          </w:p>
          <w:p w:rsidR="00B4121E" w:rsidRDefault="00B4121E" w:rsidP="000D4C24">
            <w:pPr>
              <w:jc w:val="center"/>
              <w:rPr>
                <w:sz w:val="20"/>
                <w:szCs w:val="20"/>
              </w:rPr>
            </w:pPr>
          </w:p>
          <w:p w:rsidR="001736D7" w:rsidRPr="000E5290" w:rsidRDefault="001736D7" w:rsidP="009A68AD">
            <w:pPr>
              <w:jc w:val="center"/>
              <w:rPr>
                <w:sz w:val="20"/>
                <w:szCs w:val="20"/>
              </w:rPr>
            </w:pPr>
            <w:r w:rsidRPr="000E5290">
              <w:rPr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1736D7" w:rsidRPr="00BF57C9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C9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3A47E9" w:rsidRDefault="003A47E9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6D7" w:rsidRPr="00BF57C9" w:rsidRDefault="003A47E9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479-80</w:t>
            </w:r>
          </w:p>
        </w:tc>
        <w:tc>
          <w:tcPr>
            <w:tcW w:w="1985" w:type="dxa"/>
          </w:tcPr>
          <w:p w:rsidR="001736D7" w:rsidRPr="00BF57C9" w:rsidRDefault="003A47E9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</w:t>
            </w:r>
            <w:proofErr w:type="gramEnd"/>
          </w:p>
        </w:tc>
        <w:tc>
          <w:tcPr>
            <w:tcW w:w="1134" w:type="dxa"/>
          </w:tcPr>
          <w:p w:rsidR="001736D7" w:rsidRPr="00BF57C9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71FB9" w:rsidRDefault="00A71FB9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6D7" w:rsidRPr="00BF57C9" w:rsidRDefault="00A71FB9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71FB9" w:rsidRDefault="00A71FB9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6D7" w:rsidRPr="00BF57C9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C9">
              <w:rPr>
                <w:rFonts w:ascii="Times New Roman" w:hAnsi="Times New Roman" w:cs="Times New Roman"/>
                <w:sz w:val="20"/>
                <w:szCs w:val="20"/>
              </w:rPr>
              <w:t>а/м КИА Рио</w:t>
            </w:r>
          </w:p>
        </w:tc>
      </w:tr>
      <w:tr w:rsidR="001736D7" w:rsidRPr="00DB0E82" w:rsidTr="00A668F6">
        <w:tc>
          <w:tcPr>
            <w:tcW w:w="1809" w:type="dxa"/>
            <w:vMerge/>
          </w:tcPr>
          <w:p w:rsidR="001736D7" w:rsidRPr="000E5290" w:rsidRDefault="001736D7" w:rsidP="000D4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736D7" w:rsidRPr="00BF57C9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6D7" w:rsidRPr="00BF57C9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F57C9">
              <w:rPr>
                <w:rFonts w:ascii="Times New Roman" w:hAnsi="Times New Roman" w:cs="Times New Roman"/>
                <w:sz w:val="20"/>
                <w:szCs w:val="20"/>
              </w:rPr>
              <w:t>ухгалтер</w:t>
            </w:r>
          </w:p>
          <w:p w:rsidR="001736D7" w:rsidRPr="00BF57C9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36D7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7E9" w:rsidRPr="00BF57C9" w:rsidRDefault="003A47E9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558-92</w:t>
            </w:r>
          </w:p>
        </w:tc>
        <w:tc>
          <w:tcPr>
            <w:tcW w:w="1985" w:type="dxa"/>
          </w:tcPr>
          <w:p w:rsidR="001736D7" w:rsidRPr="00BF57C9" w:rsidRDefault="00A71FB9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736D7" w:rsidRPr="00BF57C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="007B1546">
              <w:rPr>
                <w:rFonts w:ascii="Times New Roman" w:hAnsi="Times New Roman" w:cs="Times New Roman"/>
                <w:sz w:val="20"/>
                <w:szCs w:val="20"/>
              </w:rPr>
              <w:t xml:space="preserve"> (долевая)</w:t>
            </w:r>
            <w:r w:rsidR="001736D7" w:rsidRPr="00BF57C9">
              <w:rPr>
                <w:rFonts w:ascii="Times New Roman" w:hAnsi="Times New Roman" w:cs="Times New Roman"/>
                <w:sz w:val="20"/>
                <w:szCs w:val="20"/>
              </w:rPr>
              <w:t xml:space="preserve"> 1/10</w:t>
            </w:r>
          </w:p>
        </w:tc>
        <w:tc>
          <w:tcPr>
            <w:tcW w:w="1134" w:type="dxa"/>
          </w:tcPr>
          <w:p w:rsidR="00A71FB9" w:rsidRDefault="00A71FB9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6D7" w:rsidRPr="00BF57C9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C9">
              <w:rPr>
                <w:rFonts w:ascii="Times New Roman" w:hAnsi="Times New Roman" w:cs="Times New Roman"/>
                <w:sz w:val="20"/>
                <w:szCs w:val="20"/>
              </w:rPr>
              <w:t>66,91</w:t>
            </w:r>
          </w:p>
        </w:tc>
        <w:tc>
          <w:tcPr>
            <w:tcW w:w="1417" w:type="dxa"/>
          </w:tcPr>
          <w:p w:rsidR="00A71FB9" w:rsidRDefault="00A71FB9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6D7" w:rsidRPr="00BF57C9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1736D7" w:rsidRPr="00BF57C9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6D7" w:rsidRPr="00DB0E82" w:rsidTr="00A668F6">
        <w:tc>
          <w:tcPr>
            <w:tcW w:w="1809" w:type="dxa"/>
            <w:vMerge/>
          </w:tcPr>
          <w:p w:rsidR="001736D7" w:rsidRPr="000E5290" w:rsidRDefault="001736D7" w:rsidP="000D4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736D7" w:rsidRPr="00BF57C9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36D7" w:rsidRPr="00BF57C9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6D7" w:rsidRPr="00BF57C9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1736D7" w:rsidRPr="00BF57C9" w:rsidRDefault="001736D7" w:rsidP="00B41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C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7B1546">
              <w:rPr>
                <w:rFonts w:ascii="Times New Roman" w:hAnsi="Times New Roman" w:cs="Times New Roman"/>
                <w:sz w:val="20"/>
                <w:szCs w:val="20"/>
              </w:rPr>
              <w:t xml:space="preserve"> (долевая) </w:t>
            </w:r>
            <w:r w:rsidRPr="00BF57C9"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1134" w:type="dxa"/>
          </w:tcPr>
          <w:p w:rsidR="00A71FB9" w:rsidRDefault="00A71FB9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6D7" w:rsidRPr="00BF57C9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C9">
              <w:rPr>
                <w:rFonts w:ascii="Times New Roman" w:hAnsi="Times New Roman" w:cs="Times New Roman"/>
                <w:sz w:val="20"/>
                <w:szCs w:val="20"/>
              </w:rPr>
              <w:t>66,91</w:t>
            </w:r>
          </w:p>
        </w:tc>
        <w:tc>
          <w:tcPr>
            <w:tcW w:w="1417" w:type="dxa"/>
          </w:tcPr>
          <w:p w:rsidR="00A71FB9" w:rsidRDefault="00A71FB9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6D7" w:rsidRPr="00BF57C9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1736D7" w:rsidRPr="00BF57C9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6D7" w:rsidRPr="00DB0E82" w:rsidTr="00A668F6">
        <w:tc>
          <w:tcPr>
            <w:tcW w:w="1809" w:type="dxa"/>
            <w:vMerge w:val="restart"/>
          </w:tcPr>
          <w:p w:rsidR="00A71FB9" w:rsidRDefault="001736D7" w:rsidP="000D4C24">
            <w:pPr>
              <w:jc w:val="center"/>
              <w:rPr>
                <w:sz w:val="20"/>
                <w:szCs w:val="20"/>
              </w:rPr>
            </w:pPr>
            <w:r w:rsidRPr="007862C5">
              <w:rPr>
                <w:sz w:val="20"/>
                <w:szCs w:val="20"/>
              </w:rPr>
              <w:t>Артемьева Наталья Викторовна</w:t>
            </w:r>
          </w:p>
          <w:p w:rsidR="00CD223D" w:rsidRDefault="00CD223D" w:rsidP="000D4C24">
            <w:pPr>
              <w:jc w:val="center"/>
              <w:rPr>
                <w:sz w:val="20"/>
                <w:szCs w:val="20"/>
              </w:rPr>
            </w:pPr>
          </w:p>
          <w:p w:rsidR="001736D7" w:rsidRPr="007862C5" w:rsidRDefault="009A68AD" w:rsidP="000D4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736D7" w:rsidRPr="007862C5">
              <w:rPr>
                <w:sz w:val="20"/>
                <w:szCs w:val="20"/>
              </w:rPr>
              <w:t>упруг</w:t>
            </w:r>
          </w:p>
          <w:p w:rsidR="001736D7" w:rsidRPr="007862C5" w:rsidRDefault="001736D7" w:rsidP="000D4C24">
            <w:pPr>
              <w:jc w:val="center"/>
              <w:rPr>
                <w:sz w:val="20"/>
                <w:szCs w:val="20"/>
              </w:rPr>
            </w:pPr>
          </w:p>
          <w:p w:rsidR="007B1546" w:rsidRDefault="007B1546" w:rsidP="000D4C24">
            <w:pPr>
              <w:jc w:val="center"/>
              <w:rPr>
                <w:sz w:val="20"/>
                <w:szCs w:val="20"/>
              </w:rPr>
            </w:pPr>
          </w:p>
          <w:p w:rsidR="007B1546" w:rsidRDefault="007B1546" w:rsidP="000D4C24">
            <w:pPr>
              <w:jc w:val="center"/>
              <w:rPr>
                <w:sz w:val="20"/>
                <w:szCs w:val="20"/>
              </w:rPr>
            </w:pPr>
          </w:p>
          <w:p w:rsidR="007B1546" w:rsidRDefault="007B1546" w:rsidP="000D4C24">
            <w:pPr>
              <w:jc w:val="center"/>
              <w:rPr>
                <w:sz w:val="20"/>
                <w:szCs w:val="20"/>
              </w:rPr>
            </w:pPr>
          </w:p>
          <w:p w:rsidR="001736D7" w:rsidRPr="007862C5" w:rsidRDefault="001736D7" w:rsidP="000D4C24">
            <w:pPr>
              <w:jc w:val="center"/>
              <w:rPr>
                <w:sz w:val="20"/>
                <w:szCs w:val="20"/>
              </w:rPr>
            </w:pPr>
            <w:r w:rsidRPr="007862C5">
              <w:rPr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1736D7" w:rsidRPr="00BF57C9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C9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</w:tcPr>
          <w:p w:rsidR="009A68AD" w:rsidRDefault="009A68AD" w:rsidP="0096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DE2" w:rsidRPr="00965DE2" w:rsidRDefault="00965DE2" w:rsidP="0096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DE2">
              <w:rPr>
                <w:rFonts w:ascii="Times New Roman" w:hAnsi="Times New Roman" w:cs="Times New Roman"/>
                <w:sz w:val="20"/>
                <w:szCs w:val="20"/>
              </w:rPr>
              <w:t>190826-82</w:t>
            </w:r>
          </w:p>
          <w:p w:rsidR="001736D7" w:rsidRPr="00965DE2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A68AD" w:rsidRDefault="009A68AD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546" w:rsidRPr="00BF57C9" w:rsidRDefault="001736D7" w:rsidP="009A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C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7B1546">
              <w:rPr>
                <w:rFonts w:ascii="Times New Roman" w:hAnsi="Times New Roman" w:cs="Times New Roman"/>
                <w:sz w:val="20"/>
                <w:szCs w:val="20"/>
              </w:rPr>
              <w:t xml:space="preserve"> (долевая) </w:t>
            </w:r>
            <w:r w:rsidRPr="00BF57C9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1134" w:type="dxa"/>
          </w:tcPr>
          <w:p w:rsidR="00A71FB9" w:rsidRDefault="00A71FB9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6D7" w:rsidRPr="00BF57C9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C9">
              <w:rPr>
                <w:rFonts w:ascii="Times New Roman" w:hAnsi="Times New Roman" w:cs="Times New Roman"/>
                <w:sz w:val="20"/>
                <w:szCs w:val="20"/>
              </w:rPr>
              <w:t xml:space="preserve">72,1 </w:t>
            </w:r>
            <w:proofErr w:type="spellStart"/>
            <w:r w:rsidRPr="00BF57C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BF57C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A71FB9" w:rsidRDefault="00A71FB9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6D7" w:rsidRPr="00BF57C9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1736D7" w:rsidRPr="00BF57C9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6D7" w:rsidRPr="00DB0E82" w:rsidTr="00A668F6">
        <w:trPr>
          <w:trHeight w:val="300"/>
        </w:trPr>
        <w:tc>
          <w:tcPr>
            <w:tcW w:w="1809" w:type="dxa"/>
            <w:vMerge/>
          </w:tcPr>
          <w:p w:rsidR="001736D7" w:rsidRPr="007862C5" w:rsidRDefault="001736D7" w:rsidP="000D4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A68AD" w:rsidRDefault="009A68AD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6D7" w:rsidRPr="00BF57C9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C9">
              <w:rPr>
                <w:rFonts w:ascii="Times New Roman" w:hAnsi="Times New Roman" w:cs="Times New Roman"/>
                <w:sz w:val="20"/>
                <w:szCs w:val="20"/>
              </w:rPr>
              <w:t>судья</w:t>
            </w:r>
          </w:p>
        </w:tc>
        <w:tc>
          <w:tcPr>
            <w:tcW w:w="1276" w:type="dxa"/>
            <w:vMerge w:val="restart"/>
          </w:tcPr>
          <w:p w:rsidR="001736D7" w:rsidRPr="00BF57C9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DE2" w:rsidRPr="00965DE2" w:rsidRDefault="009A68AD" w:rsidP="00965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3</w:t>
            </w:r>
            <w:r w:rsidR="00965DE2">
              <w:rPr>
                <w:rFonts w:ascii="Times New Roman" w:hAnsi="Times New Roman" w:cs="Times New Roman"/>
                <w:sz w:val="20"/>
                <w:szCs w:val="20"/>
              </w:rPr>
              <w:t>629-</w:t>
            </w:r>
            <w:r w:rsidR="00965DE2" w:rsidRPr="00965DE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  <w:p w:rsidR="001736D7" w:rsidRPr="00BF57C9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1546" w:rsidRDefault="007B1546" w:rsidP="007B1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736D7" w:rsidRPr="00BF57C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D223D" w:rsidRPr="00BF57C9" w:rsidRDefault="007B1546" w:rsidP="003A2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евая)</w:t>
            </w:r>
            <w:r w:rsidR="001736D7" w:rsidRPr="00BF57C9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1134" w:type="dxa"/>
          </w:tcPr>
          <w:p w:rsidR="001736D7" w:rsidRPr="00BF57C9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C9">
              <w:rPr>
                <w:rFonts w:ascii="Times New Roman" w:hAnsi="Times New Roman" w:cs="Times New Roman"/>
                <w:sz w:val="20"/>
                <w:szCs w:val="20"/>
              </w:rPr>
              <w:t xml:space="preserve">72,1 </w:t>
            </w:r>
            <w:proofErr w:type="spellStart"/>
            <w:r w:rsidRPr="00BF57C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BF57C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vMerge w:val="restart"/>
          </w:tcPr>
          <w:p w:rsidR="001736D7" w:rsidRPr="00BF57C9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121" w:rsidRDefault="003A2121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121" w:rsidRDefault="003A2121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6D7" w:rsidRPr="00BF57C9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9A68AD" w:rsidRDefault="009A68AD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8AD" w:rsidRDefault="009A68AD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8AD" w:rsidRDefault="009A68AD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6D7" w:rsidRPr="00BF57C9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6D7" w:rsidRPr="00DB0E82" w:rsidTr="00A668F6">
        <w:trPr>
          <w:trHeight w:val="451"/>
        </w:trPr>
        <w:tc>
          <w:tcPr>
            <w:tcW w:w="1809" w:type="dxa"/>
            <w:vMerge/>
          </w:tcPr>
          <w:p w:rsidR="001736D7" w:rsidRPr="007862C5" w:rsidRDefault="001736D7" w:rsidP="000D4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736D7" w:rsidRPr="00BF57C9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36D7" w:rsidRPr="00BF57C9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736D7" w:rsidRPr="00BF57C9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7C9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BF57C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8496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F57C9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r w:rsidR="00E8496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E849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="00E849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1736D7" w:rsidRPr="00BF57C9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C9">
              <w:rPr>
                <w:rFonts w:ascii="Times New Roman" w:hAnsi="Times New Roman" w:cs="Times New Roman"/>
                <w:sz w:val="20"/>
                <w:szCs w:val="20"/>
              </w:rPr>
              <w:t xml:space="preserve">2000 </w:t>
            </w:r>
            <w:proofErr w:type="spellStart"/>
            <w:r w:rsidRPr="00BF57C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BF57C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1736D7" w:rsidRPr="00BF57C9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736D7" w:rsidRPr="00BF57C9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6D7" w:rsidRPr="00DB0E82" w:rsidTr="00A668F6">
        <w:trPr>
          <w:trHeight w:val="270"/>
        </w:trPr>
        <w:tc>
          <w:tcPr>
            <w:tcW w:w="1809" w:type="dxa"/>
            <w:vMerge/>
          </w:tcPr>
          <w:p w:rsidR="001736D7" w:rsidRPr="007862C5" w:rsidRDefault="001736D7" w:rsidP="000D4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736D7" w:rsidRPr="00BF57C9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36D7" w:rsidRPr="00BF57C9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736D7" w:rsidRPr="00BF57C9" w:rsidRDefault="00E84969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1736D7" w:rsidRPr="00BF57C9">
              <w:rPr>
                <w:rFonts w:ascii="Times New Roman" w:hAnsi="Times New Roman" w:cs="Times New Roman"/>
                <w:sz w:val="20"/>
                <w:szCs w:val="20"/>
              </w:rPr>
              <w:t>а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134" w:type="dxa"/>
          </w:tcPr>
          <w:p w:rsidR="001736D7" w:rsidRPr="00BF57C9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C9">
              <w:rPr>
                <w:rFonts w:ascii="Times New Roman" w:hAnsi="Times New Roman" w:cs="Times New Roman"/>
                <w:sz w:val="20"/>
                <w:szCs w:val="20"/>
              </w:rPr>
              <w:t xml:space="preserve">60 </w:t>
            </w:r>
            <w:proofErr w:type="spellStart"/>
            <w:r w:rsidRPr="00BF57C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BF57C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1736D7" w:rsidRPr="00BF57C9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736D7" w:rsidRPr="00BF57C9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6D7" w:rsidRPr="00DB0E82" w:rsidTr="00A668F6">
        <w:tc>
          <w:tcPr>
            <w:tcW w:w="1809" w:type="dxa"/>
            <w:vMerge/>
          </w:tcPr>
          <w:p w:rsidR="001736D7" w:rsidRPr="007862C5" w:rsidRDefault="001736D7" w:rsidP="000D4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736D7" w:rsidRPr="00BF57C9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121E" w:rsidRDefault="00B4121E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6D7" w:rsidRPr="00BF57C9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7B1546" w:rsidRDefault="007B1546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736D7" w:rsidRPr="00BF57C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1736D7" w:rsidRPr="00BF57C9" w:rsidRDefault="007B1546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евая)</w:t>
            </w:r>
            <w:r w:rsidR="001736D7" w:rsidRPr="00BF57C9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1134" w:type="dxa"/>
          </w:tcPr>
          <w:p w:rsidR="00B4121E" w:rsidRDefault="00B4121E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6D7" w:rsidRPr="00BF57C9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C9">
              <w:rPr>
                <w:rFonts w:ascii="Times New Roman" w:hAnsi="Times New Roman" w:cs="Times New Roman"/>
                <w:sz w:val="20"/>
                <w:szCs w:val="20"/>
              </w:rPr>
              <w:t xml:space="preserve">72,1 </w:t>
            </w:r>
            <w:proofErr w:type="spellStart"/>
            <w:r w:rsidRPr="00BF57C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BF57C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B4121E" w:rsidRDefault="00B4121E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6D7" w:rsidRPr="00BF57C9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1736D7" w:rsidRPr="00BF57C9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6D7" w:rsidRPr="00DB0E82" w:rsidTr="00A668F6">
        <w:trPr>
          <w:trHeight w:val="732"/>
        </w:trPr>
        <w:tc>
          <w:tcPr>
            <w:tcW w:w="1809" w:type="dxa"/>
            <w:vMerge w:val="restart"/>
          </w:tcPr>
          <w:p w:rsidR="001736D7" w:rsidRPr="00604036" w:rsidRDefault="001736D7" w:rsidP="000D4C24">
            <w:pPr>
              <w:jc w:val="center"/>
              <w:rPr>
                <w:sz w:val="20"/>
                <w:szCs w:val="20"/>
              </w:rPr>
            </w:pPr>
            <w:proofErr w:type="spellStart"/>
            <w:r w:rsidRPr="00604036">
              <w:rPr>
                <w:sz w:val="20"/>
                <w:szCs w:val="20"/>
              </w:rPr>
              <w:lastRenderedPageBreak/>
              <w:t>Кильдишова</w:t>
            </w:r>
            <w:proofErr w:type="spellEnd"/>
            <w:r w:rsidRPr="00604036">
              <w:rPr>
                <w:sz w:val="20"/>
                <w:szCs w:val="20"/>
              </w:rPr>
              <w:t xml:space="preserve"> Наталья Серафимовна</w:t>
            </w:r>
          </w:p>
          <w:p w:rsidR="00965DE2" w:rsidRPr="00604036" w:rsidRDefault="00965DE2" w:rsidP="000D4C24">
            <w:pPr>
              <w:jc w:val="center"/>
              <w:rPr>
                <w:sz w:val="20"/>
                <w:szCs w:val="20"/>
              </w:rPr>
            </w:pPr>
          </w:p>
          <w:p w:rsidR="001736D7" w:rsidRPr="000E38F0" w:rsidRDefault="001736D7" w:rsidP="000D4C24">
            <w:pPr>
              <w:jc w:val="center"/>
              <w:rPr>
                <w:sz w:val="20"/>
                <w:szCs w:val="20"/>
              </w:rPr>
            </w:pPr>
            <w:r w:rsidRPr="00604036">
              <w:rPr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1736D7" w:rsidRPr="00BF57C9" w:rsidRDefault="00604036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="001736D7" w:rsidRPr="00BF57C9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</w:tcPr>
          <w:p w:rsidR="001736D7" w:rsidRPr="00BF57C9" w:rsidRDefault="00604036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727-38</w:t>
            </w:r>
          </w:p>
        </w:tc>
        <w:tc>
          <w:tcPr>
            <w:tcW w:w="1985" w:type="dxa"/>
          </w:tcPr>
          <w:p w:rsidR="001736D7" w:rsidRPr="00BF57C9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C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7B1546">
              <w:rPr>
                <w:rFonts w:ascii="Times New Roman" w:hAnsi="Times New Roman" w:cs="Times New Roman"/>
                <w:sz w:val="20"/>
                <w:szCs w:val="20"/>
              </w:rPr>
              <w:t xml:space="preserve"> (долевая)</w:t>
            </w:r>
            <w:r w:rsidRPr="00BF57C9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134" w:type="dxa"/>
          </w:tcPr>
          <w:p w:rsidR="001736D7" w:rsidRPr="00BF57C9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C9">
              <w:rPr>
                <w:rFonts w:ascii="Times New Roman" w:hAnsi="Times New Roman" w:cs="Times New Roman"/>
                <w:sz w:val="20"/>
                <w:szCs w:val="20"/>
              </w:rPr>
              <w:t xml:space="preserve">61,19 </w:t>
            </w:r>
            <w:proofErr w:type="spellStart"/>
            <w:r w:rsidRPr="00BF57C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BF57C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1736D7" w:rsidRPr="00BF57C9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1736D7" w:rsidRPr="00BF57C9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6D7" w:rsidRPr="00DB0E82" w:rsidTr="00A668F6">
        <w:tc>
          <w:tcPr>
            <w:tcW w:w="1809" w:type="dxa"/>
            <w:vMerge/>
          </w:tcPr>
          <w:p w:rsidR="001736D7" w:rsidRPr="000E38F0" w:rsidRDefault="001736D7" w:rsidP="000D4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736D7" w:rsidRPr="00BF57C9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6D7" w:rsidRPr="00BF57C9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36D7" w:rsidRPr="00BF57C9" w:rsidRDefault="00604036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58-69</w:t>
            </w:r>
          </w:p>
        </w:tc>
        <w:tc>
          <w:tcPr>
            <w:tcW w:w="1985" w:type="dxa"/>
          </w:tcPr>
          <w:p w:rsidR="001736D7" w:rsidRPr="00BF57C9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C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7B1546">
              <w:rPr>
                <w:rFonts w:ascii="Times New Roman" w:hAnsi="Times New Roman" w:cs="Times New Roman"/>
                <w:sz w:val="20"/>
                <w:szCs w:val="20"/>
              </w:rPr>
              <w:t xml:space="preserve"> (долевая)</w:t>
            </w:r>
            <w:r w:rsidRPr="00BF57C9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134" w:type="dxa"/>
          </w:tcPr>
          <w:p w:rsidR="001736D7" w:rsidRPr="00BF57C9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C9">
              <w:rPr>
                <w:rFonts w:ascii="Times New Roman" w:hAnsi="Times New Roman" w:cs="Times New Roman"/>
                <w:sz w:val="20"/>
                <w:szCs w:val="20"/>
              </w:rPr>
              <w:t xml:space="preserve">61,19 </w:t>
            </w:r>
            <w:proofErr w:type="spellStart"/>
            <w:r w:rsidRPr="00BF57C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BF57C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1736D7" w:rsidRPr="00BF57C9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1736D7" w:rsidRPr="00BF57C9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68F6" w:rsidRPr="00DB0E82" w:rsidTr="00A668F6">
        <w:trPr>
          <w:trHeight w:val="525"/>
        </w:trPr>
        <w:tc>
          <w:tcPr>
            <w:tcW w:w="1809" w:type="dxa"/>
            <w:vMerge w:val="restart"/>
          </w:tcPr>
          <w:p w:rsidR="00A668F6" w:rsidRPr="00A668F6" w:rsidRDefault="00A668F6" w:rsidP="000D4C24">
            <w:pPr>
              <w:jc w:val="center"/>
              <w:rPr>
                <w:sz w:val="20"/>
                <w:szCs w:val="20"/>
              </w:rPr>
            </w:pPr>
            <w:r w:rsidRPr="00A668F6">
              <w:rPr>
                <w:sz w:val="20"/>
                <w:szCs w:val="20"/>
              </w:rPr>
              <w:t>Мишечкина Валентина Филипповна</w:t>
            </w:r>
          </w:p>
          <w:p w:rsidR="00A668F6" w:rsidRPr="00A668F6" w:rsidRDefault="00A668F6" w:rsidP="000D4C24">
            <w:pPr>
              <w:jc w:val="center"/>
              <w:rPr>
                <w:sz w:val="20"/>
                <w:szCs w:val="20"/>
              </w:rPr>
            </w:pPr>
          </w:p>
          <w:p w:rsidR="00A668F6" w:rsidRDefault="00A668F6" w:rsidP="000D4C24">
            <w:pPr>
              <w:jc w:val="center"/>
              <w:rPr>
                <w:sz w:val="20"/>
                <w:szCs w:val="20"/>
              </w:rPr>
            </w:pPr>
          </w:p>
          <w:p w:rsidR="00A668F6" w:rsidRDefault="00A668F6" w:rsidP="000D4C24">
            <w:pPr>
              <w:jc w:val="center"/>
              <w:rPr>
                <w:sz w:val="20"/>
                <w:szCs w:val="20"/>
              </w:rPr>
            </w:pPr>
          </w:p>
          <w:p w:rsidR="00A668F6" w:rsidRDefault="00A668F6" w:rsidP="000D4C24">
            <w:pPr>
              <w:jc w:val="center"/>
              <w:rPr>
                <w:sz w:val="20"/>
                <w:szCs w:val="20"/>
              </w:rPr>
            </w:pPr>
          </w:p>
          <w:p w:rsidR="00A668F6" w:rsidRDefault="00A668F6" w:rsidP="000D4C24">
            <w:pPr>
              <w:jc w:val="center"/>
              <w:rPr>
                <w:sz w:val="20"/>
                <w:szCs w:val="20"/>
              </w:rPr>
            </w:pPr>
          </w:p>
          <w:p w:rsidR="00A668F6" w:rsidRPr="00A02C03" w:rsidRDefault="00A668F6" w:rsidP="000D4C24">
            <w:pPr>
              <w:jc w:val="center"/>
              <w:rPr>
                <w:sz w:val="20"/>
                <w:szCs w:val="20"/>
              </w:rPr>
            </w:pPr>
            <w:r w:rsidRPr="00A668F6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A668F6" w:rsidRPr="00BF57C9" w:rsidRDefault="00A668F6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C9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  <w:vMerge w:val="restart"/>
          </w:tcPr>
          <w:p w:rsidR="00A668F6" w:rsidRPr="00BF57C9" w:rsidRDefault="00A668F6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7308-54</w:t>
            </w:r>
          </w:p>
        </w:tc>
        <w:tc>
          <w:tcPr>
            <w:tcW w:w="1985" w:type="dxa"/>
          </w:tcPr>
          <w:p w:rsidR="00A668F6" w:rsidRPr="00BF57C9" w:rsidRDefault="00A668F6" w:rsidP="000D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</w:t>
            </w:r>
            <w:r w:rsidRPr="00BF57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A668F6" w:rsidRPr="00BF57C9" w:rsidRDefault="00A668F6" w:rsidP="00A66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C9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1417" w:type="dxa"/>
            <w:vMerge w:val="restart"/>
          </w:tcPr>
          <w:p w:rsidR="00A668F6" w:rsidRPr="00BF57C9" w:rsidRDefault="00A668F6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8F6" w:rsidRDefault="00A668F6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8F6" w:rsidRDefault="00A668F6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8F6" w:rsidRPr="00BF57C9" w:rsidRDefault="00A668F6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668F6" w:rsidRPr="00BF57C9" w:rsidRDefault="00A668F6" w:rsidP="000D4C2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668F6" w:rsidRDefault="00A668F6" w:rsidP="000D4C2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668F6" w:rsidRDefault="00A668F6" w:rsidP="000D4C2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668F6" w:rsidRPr="00BF57C9" w:rsidRDefault="00A668F6" w:rsidP="000D4C2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F57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A668F6" w:rsidRPr="00DB0E82" w:rsidTr="00A668F6">
        <w:trPr>
          <w:trHeight w:val="270"/>
        </w:trPr>
        <w:tc>
          <w:tcPr>
            <w:tcW w:w="1809" w:type="dxa"/>
            <w:vMerge/>
          </w:tcPr>
          <w:p w:rsidR="00A668F6" w:rsidRPr="00DB0E82" w:rsidRDefault="00A668F6" w:rsidP="000D4C2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668F6" w:rsidRPr="00BF57C9" w:rsidRDefault="00A668F6" w:rsidP="000D4C2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668F6" w:rsidRPr="00BF57C9" w:rsidRDefault="00A668F6" w:rsidP="000D4C2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668F6" w:rsidRPr="00BF57C9" w:rsidRDefault="00A668F6" w:rsidP="000D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7C9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BF57C9"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част)</w:t>
            </w:r>
          </w:p>
        </w:tc>
        <w:tc>
          <w:tcPr>
            <w:tcW w:w="1134" w:type="dxa"/>
          </w:tcPr>
          <w:p w:rsidR="00A668F6" w:rsidRPr="00BF57C9" w:rsidRDefault="00A668F6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C9">
              <w:rPr>
                <w:rFonts w:ascii="Times New Roman" w:hAnsi="Times New Roman" w:cs="Times New Roman"/>
                <w:sz w:val="20"/>
                <w:szCs w:val="20"/>
              </w:rPr>
              <w:t xml:space="preserve">543 </w:t>
            </w:r>
            <w:proofErr w:type="spellStart"/>
            <w:r w:rsidRPr="00BF57C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BF57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</w:tcPr>
          <w:p w:rsidR="00A668F6" w:rsidRPr="00BF57C9" w:rsidRDefault="00A668F6" w:rsidP="000D4C2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668F6" w:rsidRPr="00BF57C9" w:rsidRDefault="00A668F6" w:rsidP="000D4C2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668F6" w:rsidRPr="00DB0E82" w:rsidTr="00A668F6">
        <w:trPr>
          <w:trHeight w:val="285"/>
        </w:trPr>
        <w:tc>
          <w:tcPr>
            <w:tcW w:w="1809" w:type="dxa"/>
            <w:vMerge/>
          </w:tcPr>
          <w:p w:rsidR="00A668F6" w:rsidRPr="00DB0E82" w:rsidRDefault="00A668F6" w:rsidP="000D4C2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668F6" w:rsidRPr="00BF57C9" w:rsidRDefault="00A668F6" w:rsidP="000D4C2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668F6" w:rsidRPr="00BF57C9" w:rsidRDefault="00A668F6" w:rsidP="000D4C2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668F6" w:rsidRPr="00BF57C9" w:rsidRDefault="00A668F6" w:rsidP="000D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7C9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BF57C9"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част)</w:t>
            </w:r>
          </w:p>
        </w:tc>
        <w:tc>
          <w:tcPr>
            <w:tcW w:w="1134" w:type="dxa"/>
          </w:tcPr>
          <w:p w:rsidR="00A668F6" w:rsidRPr="00BF57C9" w:rsidRDefault="00A668F6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2</w:t>
            </w:r>
            <w:r w:rsidRPr="00BF57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57C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BF57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</w:tcPr>
          <w:p w:rsidR="00A668F6" w:rsidRPr="00BF57C9" w:rsidRDefault="00A668F6" w:rsidP="000D4C2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668F6" w:rsidRPr="00BF57C9" w:rsidRDefault="00A668F6" w:rsidP="000D4C2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668F6" w:rsidRPr="00DB0E82" w:rsidTr="00A668F6">
        <w:trPr>
          <w:trHeight w:val="285"/>
        </w:trPr>
        <w:tc>
          <w:tcPr>
            <w:tcW w:w="1809" w:type="dxa"/>
            <w:vMerge/>
          </w:tcPr>
          <w:p w:rsidR="00A668F6" w:rsidRPr="00DB0E82" w:rsidRDefault="00A668F6" w:rsidP="000D4C2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668F6" w:rsidRPr="00BF57C9" w:rsidRDefault="00A668F6" w:rsidP="000D4C2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668F6" w:rsidRPr="00BF57C9" w:rsidRDefault="00A668F6" w:rsidP="000D4C2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668F6" w:rsidRPr="00BF57C9" w:rsidRDefault="00A668F6" w:rsidP="000D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 (част)</w:t>
            </w:r>
          </w:p>
        </w:tc>
        <w:tc>
          <w:tcPr>
            <w:tcW w:w="1134" w:type="dxa"/>
          </w:tcPr>
          <w:p w:rsidR="00A668F6" w:rsidRDefault="00A668F6" w:rsidP="00A66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5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A668F6" w:rsidRPr="00BF57C9" w:rsidRDefault="00A668F6" w:rsidP="000D4C2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668F6" w:rsidRPr="00BF57C9" w:rsidRDefault="00A668F6" w:rsidP="000D4C2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668F6" w:rsidRPr="00DB0E82" w:rsidTr="00A668F6">
        <w:trPr>
          <w:trHeight w:val="390"/>
        </w:trPr>
        <w:tc>
          <w:tcPr>
            <w:tcW w:w="1809" w:type="dxa"/>
            <w:vMerge/>
          </w:tcPr>
          <w:p w:rsidR="00A668F6" w:rsidRPr="00DB0E82" w:rsidRDefault="00A668F6" w:rsidP="000D4C2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668F6" w:rsidRPr="00BF57C9" w:rsidRDefault="00A668F6" w:rsidP="000D4C2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668F6" w:rsidRPr="00BF57C9" w:rsidRDefault="00A668F6" w:rsidP="000D4C2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668F6" w:rsidRDefault="00A668F6" w:rsidP="00A66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 (индивид)</w:t>
            </w:r>
          </w:p>
        </w:tc>
        <w:tc>
          <w:tcPr>
            <w:tcW w:w="1134" w:type="dxa"/>
          </w:tcPr>
          <w:p w:rsidR="00A668F6" w:rsidRDefault="00A668F6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,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A668F6" w:rsidRPr="00BF57C9" w:rsidRDefault="00A668F6" w:rsidP="000D4C2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668F6" w:rsidRPr="00BF57C9" w:rsidRDefault="00A668F6" w:rsidP="000D4C2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736D7" w:rsidRPr="00DB0E82" w:rsidTr="00A668F6"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1736D7" w:rsidRPr="00DB0E82" w:rsidRDefault="001736D7" w:rsidP="000D4C2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736D7" w:rsidRPr="0071145A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36D7" w:rsidRPr="0071145A" w:rsidRDefault="00A668F6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0-00</w:t>
            </w:r>
          </w:p>
        </w:tc>
        <w:tc>
          <w:tcPr>
            <w:tcW w:w="1985" w:type="dxa"/>
          </w:tcPr>
          <w:p w:rsidR="001736D7" w:rsidRPr="0071145A" w:rsidRDefault="00A668F6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1134" w:type="dxa"/>
          </w:tcPr>
          <w:p w:rsidR="001736D7" w:rsidRPr="0071145A" w:rsidRDefault="00A668F6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 w:rsidR="001736D7" w:rsidRPr="007114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736D7" w:rsidRPr="0071145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1736D7" w:rsidRPr="0071145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1736D7" w:rsidRPr="0071145A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4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1736D7" w:rsidRPr="00BF57C9" w:rsidRDefault="00A668F6" w:rsidP="000D4C2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668F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A668F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A668F6">
              <w:rPr>
                <w:rFonts w:ascii="Times New Roman" w:hAnsi="Times New Roman" w:cs="Times New Roman"/>
                <w:sz w:val="20"/>
                <w:szCs w:val="20"/>
              </w:rPr>
              <w:t xml:space="preserve"> ЛУАЗ-969</w:t>
            </w:r>
          </w:p>
        </w:tc>
      </w:tr>
      <w:tr w:rsidR="001736D7" w:rsidRPr="00DB0E82" w:rsidTr="00A668F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36D7" w:rsidRPr="000E38F0" w:rsidRDefault="001736D7" w:rsidP="000D4C24">
            <w:pPr>
              <w:jc w:val="center"/>
              <w:rPr>
                <w:sz w:val="20"/>
                <w:szCs w:val="20"/>
              </w:rPr>
            </w:pPr>
            <w:r w:rsidRPr="000E38F0">
              <w:rPr>
                <w:sz w:val="20"/>
                <w:szCs w:val="20"/>
              </w:rPr>
              <w:t>Никитина Ольга Павлов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36D7" w:rsidRPr="00BF57C9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C9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</w:tcPr>
          <w:p w:rsidR="001736D7" w:rsidRPr="00BF57C9" w:rsidRDefault="00B4121E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351-21</w:t>
            </w:r>
          </w:p>
        </w:tc>
        <w:tc>
          <w:tcPr>
            <w:tcW w:w="1985" w:type="dxa"/>
          </w:tcPr>
          <w:p w:rsidR="001736D7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C9">
              <w:rPr>
                <w:rFonts w:ascii="Times New Roman" w:hAnsi="Times New Roman" w:cs="Times New Roman"/>
                <w:sz w:val="20"/>
                <w:szCs w:val="20"/>
              </w:rPr>
              <w:t>квартира (совместная)</w:t>
            </w:r>
          </w:p>
          <w:p w:rsidR="00B4121E" w:rsidRPr="00BF57C9" w:rsidRDefault="00B4121E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36D7" w:rsidRPr="00BF57C9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C9">
              <w:rPr>
                <w:rFonts w:ascii="Times New Roman" w:hAnsi="Times New Roman" w:cs="Times New Roman"/>
                <w:sz w:val="20"/>
                <w:szCs w:val="20"/>
              </w:rPr>
              <w:t xml:space="preserve">44,65 </w:t>
            </w:r>
            <w:proofErr w:type="spellStart"/>
            <w:r w:rsidRPr="00BF57C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BF57C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1736D7" w:rsidRPr="00BF57C9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1736D7" w:rsidRPr="00BF57C9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121E" w:rsidRPr="00DB0E82" w:rsidTr="00A668F6">
        <w:tc>
          <w:tcPr>
            <w:tcW w:w="1809" w:type="dxa"/>
            <w:tcBorders>
              <w:top w:val="nil"/>
              <w:bottom w:val="nil"/>
            </w:tcBorders>
          </w:tcPr>
          <w:p w:rsidR="00B4121E" w:rsidRPr="000E38F0" w:rsidRDefault="00B4121E" w:rsidP="000D4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B4121E" w:rsidRPr="00BF57C9" w:rsidRDefault="00B4121E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. начальника 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АО</w:t>
            </w:r>
          </w:p>
        </w:tc>
        <w:tc>
          <w:tcPr>
            <w:tcW w:w="1276" w:type="dxa"/>
          </w:tcPr>
          <w:p w:rsidR="00B4121E" w:rsidRDefault="00B4121E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912-27</w:t>
            </w:r>
          </w:p>
        </w:tc>
        <w:tc>
          <w:tcPr>
            <w:tcW w:w="1985" w:type="dxa"/>
          </w:tcPr>
          <w:p w:rsidR="00B4121E" w:rsidRDefault="00B4121E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121E" w:rsidRPr="00BF57C9" w:rsidRDefault="00B4121E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B4121E" w:rsidRPr="00BF57C9" w:rsidRDefault="00B4121E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417" w:type="dxa"/>
          </w:tcPr>
          <w:p w:rsidR="00B4121E" w:rsidRPr="00BF57C9" w:rsidRDefault="00B4121E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4121E" w:rsidRPr="00B4121E" w:rsidRDefault="00B4121E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olaris</w:t>
            </w:r>
          </w:p>
        </w:tc>
      </w:tr>
      <w:tr w:rsidR="00B4121E" w:rsidRPr="00DB0E82" w:rsidTr="00A668F6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E" w:rsidRDefault="00B4121E" w:rsidP="000D4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4121E" w:rsidRDefault="00B4121E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121E" w:rsidRDefault="007B1546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B4121E" w:rsidRDefault="007B1546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4121E" w:rsidRDefault="007B1546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4121E" w:rsidRDefault="007B1546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4121E" w:rsidRDefault="007B1546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6D7" w:rsidRPr="00DB0E82" w:rsidTr="00A668F6">
        <w:tc>
          <w:tcPr>
            <w:tcW w:w="1809" w:type="dxa"/>
            <w:tcBorders>
              <w:top w:val="single" w:sz="4" w:space="0" w:color="auto"/>
            </w:tcBorders>
          </w:tcPr>
          <w:p w:rsidR="001736D7" w:rsidRPr="00CD223D" w:rsidRDefault="001736D7" w:rsidP="00CD223D">
            <w:pPr>
              <w:jc w:val="center"/>
              <w:rPr>
                <w:sz w:val="20"/>
                <w:szCs w:val="20"/>
              </w:rPr>
            </w:pPr>
            <w:r w:rsidRPr="00CD223D">
              <w:rPr>
                <w:sz w:val="20"/>
                <w:szCs w:val="20"/>
              </w:rPr>
              <w:t>Федосеева Светлана Алексеевна</w:t>
            </w:r>
          </w:p>
        </w:tc>
        <w:tc>
          <w:tcPr>
            <w:tcW w:w="1559" w:type="dxa"/>
          </w:tcPr>
          <w:p w:rsidR="001736D7" w:rsidRPr="00CD223D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23D"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276" w:type="dxa"/>
          </w:tcPr>
          <w:p w:rsidR="001736D7" w:rsidRPr="00CD223D" w:rsidRDefault="00CD223D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23D">
              <w:rPr>
                <w:rFonts w:ascii="Times New Roman" w:hAnsi="Times New Roman" w:cs="Times New Roman"/>
                <w:sz w:val="20"/>
                <w:szCs w:val="20"/>
              </w:rPr>
              <w:t>153768-32</w:t>
            </w:r>
          </w:p>
        </w:tc>
        <w:tc>
          <w:tcPr>
            <w:tcW w:w="1985" w:type="dxa"/>
          </w:tcPr>
          <w:p w:rsidR="001736D7" w:rsidRPr="00CD223D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2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736D7" w:rsidRPr="00CD223D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2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736D7" w:rsidRPr="00CD223D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2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1736D7" w:rsidRPr="00CD223D" w:rsidRDefault="001736D7" w:rsidP="00CD2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23D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CD223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D223D">
              <w:rPr>
                <w:rFonts w:ascii="Times New Roman" w:hAnsi="Times New Roman" w:cs="Times New Roman"/>
                <w:sz w:val="20"/>
                <w:szCs w:val="20"/>
              </w:rPr>
              <w:t xml:space="preserve"> ВАЗ </w:t>
            </w:r>
            <w:r w:rsidR="00CD223D" w:rsidRPr="00CD223D">
              <w:rPr>
                <w:rFonts w:ascii="Times New Roman" w:hAnsi="Times New Roman" w:cs="Times New Roman"/>
                <w:sz w:val="20"/>
                <w:szCs w:val="20"/>
              </w:rPr>
              <w:t>11183</w:t>
            </w:r>
          </w:p>
        </w:tc>
      </w:tr>
      <w:tr w:rsidR="001736D7" w:rsidRPr="00DB0E82" w:rsidTr="00A668F6">
        <w:tc>
          <w:tcPr>
            <w:tcW w:w="1809" w:type="dxa"/>
          </w:tcPr>
          <w:p w:rsidR="001736D7" w:rsidRPr="00DB0E82" w:rsidRDefault="001736D7" w:rsidP="000D4C24">
            <w:pPr>
              <w:jc w:val="center"/>
              <w:rPr>
                <w:sz w:val="20"/>
                <w:szCs w:val="20"/>
              </w:rPr>
            </w:pPr>
            <w:r w:rsidRPr="00DB0E82">
              <w:rPr>
                <w:sz w:val="20"/>
                <w:szCs w:val="20"/>
              </w:rPr>
              <w:t>Ионов Сергей Александрович</w:t>
            </w:r>
          </w:p>
        </w:tc>
        <w:tc>
          <w:tcPr>
            <w:tcW w:w="1559" w:type="dxa"/>
          </w:tcPr>
          <w:p w:rsidR="001736D7" w:rsidRPr="00BF57C9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C9">
              <w:rPr>
                <w:rFonts w:ascii="Times New Roman" w:hAnsi="Times New Roman" w:cs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276" w:type="dxa"/>
          </w:tcPr>
          <w:p w:rsidR="001736D7" w:rsidRPr="00BF57C9" w:rsidRDefault="007B1546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185-80</w:t>
            </w:r>
          </w:p>
        </w:tc>
        <w:tc>
          <w:tcPr>
            <w:tcW w:w="1985" w:type="dxa"/>
          </w:tcPr>
          <w:p w:rsidR="00E84969" w:rsidRDefault="007B1546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736D7" w:rsidRPr="00BF57C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36D7" w:rsidRPr="00BF57C9" w:rsidRDefault="007B1546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евая)</w:t>
            </w:r>
            <w:r w:rsidR="001736D7" w:rsidRPr="00BF57C9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1134" w:type="dxa"/>
          </w:tcPr>
          <w:p w:rsidR="001736D7" w:rsidRPr="00BF57C9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C9">
              <w:rPr>
                <w:rFonts w:ascii="Times New Roman" w:hAnsi="Times New Roman" w:cs="Times New Roman"/>
                <w:sz w:val="20"/>
                <w:szCs w:val="20"/>
              </w:rPr>
              <w:t xml:space="preserve">46,6  </w:t>
            </w:r>
            <w:proofErr w:type="spellStart"/>
            <w:r w:rsidRPr="00BF57C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BF57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1736D7" w:rsidRPr="00BF57C9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1736D7" w:rsidRPr="00BF57C9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6D7" w:rsidRPr="00DB0E82" w:rsidTr="00A668F6">
        <w:tc>
          <w:tcPr>
            <w:tcW w:w="1809" w:type="dxa"/>
          </w:tcPr>
          <w:p w:rsidR="001736D7" w:rsidRPr="00CD223D" w:rsidRDefault="001736D7" w:rsidP="000D4C24">
            <w:pPr>
              <w:jc w:val="center"/>
              <w:rPr>
                <w:sz w:val="20"/>
                <w:szCs w:val="20"/>
              </w:rPr>
            </w:pPr>
            <w:r w:rsidRPr="00CD223D">
              <w:rPr>
                <w:sz w:val="20"/>
                <w:szCs w:val="20"/>
              </w:rPr>
              <w:t>Ванина Инна Андреевна</w:t>
            </w:r>
          </w:p>
        </w:tc>
        <w:tc>
          <w:tcPr>
            <w:tcW w:w="1559" w:type="dxa"/>
          </w:tcPr>
          <w:p w:rsidR="001736D7" w:rsidRPr="00CD223D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23D"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276" w:type="dxa"/>
          </w:tcPr>
          <w:p w:rsidR="001736D7" w:rsidRPr="00CD223D" w:rsidRDefault="00CD223D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23D">
              <w:rPr>
                <w:rFonts w:ascii="Times New Roman" w:hAnsi="Times New Roman" w:cs="Times New Roman"/>
                <w:sz w:val="20"/>
                <w:szCs w:val="20"/>
              </w:rPr>
              <w:t>218448-28</w:t>
            </w:r>
          </w:p>
        </w:tc>
        <w:tc>
          <w:tcPr>
            <w:tcW w:w="1985" w:type="dxa"/>
          </w:tcPr>
          <w:p w:rsidR="001736D7" w:rsidRPr="00CD223D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23D">
              <w:rPr>
                <w:rFonts w:ascii="Times New Roman" w:hAnsi="Times New Roman" w:cs="Times New Roman"/>
                <w:sz w:val="20"/>
                <w:szCs w:val="20"/>
              </w:rPr>
              <w:t>квартира 1/2</w:t>
            </w:r>
          </w:p>
        </w:tc>
        <w:tc>
          <w:tcPr>
            <w:tcW w:w="1134" w:type="dxa"/>
          </w:tcPr>
          <w:p w:rsidR="001736D7" w:rsidRPr="00CD223D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23D">
              <w:rPr>
                <w:rFonts w:ascii="Times New Roman" w:hAnsi="Times New Roman" w:cs="Times New Roman"/>
                <w:sz w:val="20"/>
                <w:szCs w:val="20"/>
              </w:rPr>
              <w:t xml:space="preserve">60 </w:t>
            </w:r>
            <w:proofErr w:type="spellStart"/>
            <w:r w:rsidRPr="00CD223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CD22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1736D7" w:rsidRPr="00CD223D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2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1736D7" w:rsidRPr="00CD223D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2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6D7" w:rsidRPr="00DB0E82" w:rsidTr="00A668F6">
        <w:tc>
          <w:tcPr>
            <w:tcW w:w="1809" w:type="dxa"/>
          </w:tcPr>
          <w:p w:rsidR="001736D7" w:rsidRPr="000E38F0" w:rsidRDefault="001736D7" w:rsidP="000D4C24">
            <w:pPr>
              <w:jc w:val="center"/>
              <w:rPr>
                <w:sz w:val="20"/>
                <w:szCs w:val="20"/>
              </w:rPr>
            </w:pPr>
            <w:proofErr w:type="spellStart"/>
            <w:r w:rsidRPr="000E38F0">
              <w:rPr>
                <w:sz w:val="20"/>
                <w:szCs w:val="20"/>
              </w:rPr>
              <w:t>Ионова</w:t>
            </w:r>
            <w:proofErr w:type="spellEnd"/>
            <w:r w:rsidRPr="000E38F0">
              <w:rPr>
                <w:sz w:val="20"/>
                <w:szCs w:val="20"/>
              </w:rPr>
              <w:t xml:space="preserve"> Анастасия Сергеевна</w:t>
            </w:r>
          </w:p>
        </w:tc>
        <w:tc>
          <w:tcPr>
            <w:tcW w:w="1559" w:type="dxa"/>
          </w:tcPr>
          <w:p w:rsidR="001736D7" w:rsidRPr="00BF57C9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C9">
              <w:rPr>
                <w:rFonts w:ascii="Times New Roman" w:hAnsi="Times New Roman" w:cs="Times New Roman"/>
                <w:sz w:val="20"/>
                <w:szCs w:val="20"/>
              </w:rPr>
              <w:t>специалист 3 разряда</w:t>
            </w:r>
          </w:p>
        </w:tc>
        <w:tc>
          <w:tcPr>
            <w:tcW w:w="1276" w:type="dxa"/>
          </w:tcPr>
          <w:p w:rsidR="001736D7" w:rsidRPr="00BF57C9" w:rsidRDefault="007B1546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73-13</w:t>
            </w:r>
          </w:p>
        </w:tc>
        <w:tc>
          <w:tcPr>
            <w:tcW w:w="1985" w:type="dxa"/>
          </w:tcPr>
          <w:p w:rsidR="001736D7" w:rsidRPr="00BF57C9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C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7B1546">
              <w:rPr>
                <w:rFonts w:ascii="Times New Roman" w:hAnsi="Times New Roman" w:cs="Times New Roman"/>
                <w:sz w:val="20"/>
                <w:szCs w:val="20"/>
              </w:rPr>
              <w:t xml:space="preserve"> (долевая)</w:t>
            </w:r>
            <w:r w:rsidRPr="00BF57C9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1134" w:type="dxa"/>
          </w:tcPr>
          <w:p w:rsidR="001736D7" w:rsidRPr="00BF57C9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C9">
              <w:rPr>
                <w:rFonts w:ascii="Times New Roman" w:hAnsi="Times New Roman" w:cs="Times New Roman"/>
                <w:sz w:val="20"/>
                <w:szCs w:val="20"/>
              </w:rPr>
              <w:t xml:space="preserve">50,7 </w:t>
            </w:r>
            <w:proofErr w:type="spellStart"/>
            <w:r w:rsidRPr="00BF57C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BF57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1736D7" w:rsidRPr="00BF57C9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1736D7" w:rsidRPr="00BF57C9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6D7" w:rsidRPr="00DB0E82" w:rsidTr="00A668F6">
        <w:trPr>
          <w:trHeight w:val="255"/>
        </w:trPr>
        <w:tc>
          <w:tcPr>
            <w:tcW w:w="1809" w:type="dxa"/>
            <w:vMerge w:val="restart"/>
          </w:tcPr>
          <w:p w:rsidR="001736D7" w:rsidRPr="00B51874" w:rsidRDefault="001736D7" w:rsidP="000D4C24">
            <w:pPr>
              <w:jc w:val="center"/>
              <w:rPr>
                <w:sz w:val="20"/>
                <w:szCs w:val="20"/>
              </w:rPr>
            </w:pPr>
            <w:r w:rsidRPr="00B51874">
              <w:rPr>
                <w:sz w:val="20"/>
                <w:szCs w:val="20"/>
              </w:rPr>
              <w:t>Тютюник Сергей Иванович</w:t>
            </w:r>
          </w:p>
          <w:p w:rsidR="001736D7" w:rsidRPr="00B51874" w:rsidRDefault="001736D7" w:rsidP="000D4C24">
            <w:pPr>
              <w:jc w:val="center"/>
              <w:rPr>
                <w:sz w:val="20"/>
                <w:szCs w:val="20"/>
              </w:rPr>
            </w:pPr>
          </w:p>
          <w:p w:rsidR="00B51874" w:rsidRDefault="00B51874" w:rsidP="000D4C24">
            <w:pPr>
              <w:jc w:val="center"/>
              <w:rPr>
                <w:sz w:val="20"/>
                <w:szCs w:val="20"/>
              </w:rPr>
            </w:pPr>
          </w:p>
          <w:p w:rsidR="001736D7" w:rsidRPr="00B51874" w:rsidRDefault="001736D7" w:rsidP="000D4C24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B51874">
              <w:rPr>
                <w:sz w:val="20"/>
                <w:szCs w:val="20"/>
              </w:rPr>
              <w:t>супруга</w:t>
            </w:r>
          </w:p>
          <w:p w:rsidR="001736D7" w:rsidRPr="00B51874" w:rsidRDefault="001736D7" w:rsidP="000D4C24">
            <w:pPr>
              <w:jc w:val="center"/>
              <w:rPr>
                <w:sz w:val="20"/>
                <w:szCs w:val="20"/>
              </w:rPr>
            </w:pPr>
          </w:p>
          <w:p w:rsidR="001736D7" w:rsidRPr="00B51874" w:rsidRDefault="001736D7" w:rsidP="000D4C24">
            <w:pPr>
              <w:jc w:val="center"/>
              <w:rPr>
                <w:sz w:val="20"/>
                <w:szCs w:val="20"/>
              </w:rPr>
            </w:pPr>
            <w:r w:rsidRPr="00B51874">
              <w:rPr>
                <w:sz w:val="20"/>
                <w:szCs w:val="20"/>
              </w:rPr>
              <w:t>сын</w:t>
            </w:r>
          </w:p>
        </w:tc>
        <w:tc>
          <w:tcPr>
            <w:tcW w:w="1559" w:type="dxa"/>
            <w:vMerge w:val="restart"/>
          </w:tcPr>
          <w:p w:rsidR="001736D7" w:rsidRPr="00B51874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874">
              <w:rPr>
                <w:rFonts w:ascii="Times New Roman" w:hAnsi="Times New Roman" w:cs="Times New Roman"/>
                <w:sz w:val="20"/>
                <w:szCs w:val="20"/>
              </w:rPr>
              <w:t>специалист 3 разряда</w:t>
            </w:r>
          </w:p>
        </w:tc>
        <w:tc>
          <w:tcPr>
            <w:tcW w:w="1276" w:type="dxa"/>
            <w:vMerge w:val="restart"/>
          </w:tcPr>
          <w:p w:rsidR="001736D7" w:rsidRPr="00B51874" w:rsidRDefault="00B51874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407-42</w:t>
            </w:r>
          </w:p>
        </w:tc>
        <w:tc>
          <w:tcPr>
            <w:tcW w:w="1985" w:type="dxa"/>
          </w:tcPr>
          <w:p w:rsidR="001736D7" w:rsidRDefault="00B51874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736D7" w:rsidRPr="00B51874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  <w:p w:rsidR="00B51874" w:rsidRPr="00B51874" w:rsidRDefault="00B51874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1736D7" w:rsidRPr="00B51874" w:rsidRDefault="00B51874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736D7" w:rsidRPr="00B51874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="001736D7" w:rsidRPr="00B5187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1736D7" w:rsidRPr="00B5187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vMerge w:val="restart"/>
          </w:tcPr>
          <w:p w:rsidR="001736D7" w:rsidRPr="00B51874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8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1736D7" w:rsidRPr="00B51874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87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5187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51874">
              <w:rPr>
                <w:rFonts w:ascii="Times New Roman" w:hAnsi="Times New Roman" w:cs="Times New Roman"/>
                <w:sz w:val="20"/>
                <w:szCs w:val="20"/>
              </w:rPr>
              <w:t xml:space="preserve"> ГАЗ-31105</w:t>
            </w:r>
          </w:p>
        </w:tc>
      </w:tr>
      <w:tr w:rsidR="001736D7" w:rsidRPr="00DB0E82" w:rsidTr="00A668F6">
        <w:trPr>
          <w:trHeight w:val="240"/>
        </w:trPr>
        <w:tc>
          <w:tcPr>
            <w:tcW w:w="1809" w:type="dxa"/>
            <w:vMerge/>
          </w:tcPr>
          <w:p w:rsidR="001736D7" w:rsidRPr="00B51874" w:rsidRDefault="001736D7" w:rsidP="000D4C2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736D7" w:rsidRPr="00B51874" w:rsidRDefault="001736D7" w:rsidP="000D4C2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36D7" w:rsidRPr="00B51874" w:rsidRDefault="001736D7" w:rsidP="000D4C2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736D7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1874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B51874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B51874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  <w:p w:rsidR="00B51874" w:rsidRPr="00B51874" w:rsidRDefault="00B51874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1736D7" w:rsidRPr="00B51874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874">
              <w:rPr>
                <w:rFonts w:ascii="Times New Roman" w:hAnsi="Times New Roman" w:cs="Times New Roman"/>
                <w:sz w:val="20"/>
                <w:szCs w:val="20"/>
              </w:rPr>
              <w:t xml:space="preserve">1500 </w:t>
            </w:r>
            <w:proofErr w:type="spellStart"/>
            <w:r w:rsidRPr="00B5187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B5187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1736D7" w:rsidRPr="00B51874" w:rsidRDefault="001736D7" w:rsidP="000D4C2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736D7" w:rsidRPr="00B51874" w:rsidRDefault="001736D7" w:rsidP="000D4C2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736D7" w:rsidRPr="00DB0E82" w:rsidTr="00A668F6">
        <w:tc>
          <w:tcPr>
            <w:tcW w:w="1809" w:type="dxa"/>
            <w:vMerge/>
          </w:tcPr>
          <w:p w:rsidR="001736D7" w:rsidRPr="00B51874" w:rsidRDefault="001736D7" w:rsidP="000D4C2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736D7" w:rsidRPr="00B51874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6D7" w:rsidRPr="00B51874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874">
              <w:rPr>
                <w:rFonts w:ascii="Times New Roman" w:hAnsi="Times New Roman" w:cs="Times New Roman"/>
                <w:sz w:val="20"/>
                <w:szCs w:val="20"/>
              </w:rPr>
              <w:t>актриса театра</w:t>
            </w:r>
          </w:p>
        </w:tc>
        <w:tc>
          <w:tcPr>
            <w:tcW w:w="1276" w:type="dxa"/>
          </w:tcPr>
          <w:p w:rsidR="001736D7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874" w:rsidRPr="00B51874" w:rsidRDefault="00B51874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63-50</w:t>
            </w:r>
          </w:p>
        </w:tc>
        <w:tc>
          <w:tcPr>
            <w:tcW w:w="1985" w:type="dxa"/>
          </w:tcPr>
          <w:p w:rsidR="001736D7" w:rsidRPr="00B51874" w:rsidRDefault="00B51874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 (долевая) 1/3</w:t>
            </w:r>
          </w:p>
        </w:tc>
        <w:tc>
          <w:tcPr>
            <w:tcW w:w="1134" w:type="dxa"/>
          </w:tcPr>
          <w:p w:rsidR="001736D7" w:rsidRPr="00B51874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6D7" w:rsidRPr="00B51874" w:rsidRDefault="00B51874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7,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1736D7" w:rsidRPr="00B51874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6D7" w:rsidRPr="00B51874" w:rsidRDefault="00B51874" w:rsidP="00B51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1736D7" w:rsidRPr="00B51874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6D7" w:rsidRPr="00B51874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8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6D7" w:rsidRPr="00DB0E82" w:rsidTr="00A668F6">
        <w:tc>
          <w:tcPr>
            <w:tcW w:w="1809" w:type="dxa"/>
            <w:vMerge/>
          </w:tcPr>
          <w:p w:rsidR="001736D7" w:rsidRPr="00B51874" w:rsidRDefault="001736D7" w:rsidP="000D4C2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736D7" w:rsidRPr="00B51874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6D7" w:rsidRPr="00B51874" w:rsidRDefault="00B51874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736D7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874" w:rsidRPr="00B51874" w:rsidRDefault="00B51874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1736D7" w:rsidRPr="00B51874" w:rsidRDefault="00B51874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 (долевая) 1/3</w:t>
            </w:r>
          </w:p>
        </w:tc>
        <w:tc>
          <w:tcPr>
            <w:tcW w:w="1134" w:type="dxa"/>
          </w:tcPr>
          <w:p w:rsidR="001736D7" w:rsidRPr="00B51874" w:rsidRDefault="00B51874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7,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1736D7" w:rsidRPr="00B51874" w:rsidRDefault="00B51874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1736D7" w:rsidRPr="00B51874" w:rsidRDefault="001736D7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8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1546" w:rsidRPr="00DB0E82" w:rsidTr="00A668F6">
        <w:tc>
          <w:tcPr>
            <w:tcW w:w="1809" w:type="dxa"/>
          </w:tcPr>
          <w:p w:rsidR="007B1546" w:rsidRDefault="007B1546" w:rsidP="000D4C24">
            <w:pPr>
              <w:jc w:val="center"/>
              <w:rPr>
                <w:sz w:val="20"/>
                <w:szCs w:val="20"/>
              </w:rPr>
            </w:pPr>
            <w:r w:rsidRPr="007B1546">
              <w:rPr>
                <w:sz w:val="20"/>
                <w:szCs w:val="20"/>
              </w:rPr>
              <w:t>Устинова</w:t>
            </w:r>
            <w:r>
              <w:rPr>
                <w:sz w:val="20"/>
                <w:szCs w:val="20"/>
              </w:rPr>
              <w:t xml:space="preserve"> Валентина</w:t>
            </w:r>
          </w:p>
          <w:p w:rsidR="007B1546" w:rsidRPr="007B1546" w:rsidRDefault="007B1546" w:rsidP="000D4C2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559" w:type="dxa"/>
          </w:tcPr>
          <w:p w:rsidR="007B1546" w:rsidRPr="007B1546" w:rsidRDefault="009A68AD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B1546" w:rsidRPr="007B1546">
              <w:rPr>
                <w:rFonts w:ascii="Times New Roman" w:hAnsi="Times New Roman" w:cs="Times New Roman"/>
                <w:sz w:val="20"/>
                <w:szCs w:val="20"/>
              </w:rPr>
              <w:t>тарший специалист 3 разряда</w:t>
            </w:r>
          </w:p>
        </w:tc>
        <w:tc>
          <w:tcPr>
            <w:tcW w:w="1276" w:type="dxa"/>
          </w:tcPr>
          <w:p w:rsidR="007B1546" w:rsidRPr="007B1546" w:rsidRDefault="007B1546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09-00</w:t>
            </w:r>
          </w:p>
        </w:tc>
        <w:tc>
          <w:tcPr>
            <w:tcW w:w="1985" w:type="dxa"/>
          </w:tcPr>
          <w:p w:rsidR="007B1546" w:rsidRDefault="007B1546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B1546" w:rsidRPr="007B1546" w:rsidRDefault="007B1546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евая) 1/4</w:t>
            </w:r>
          </w:p>
        </w:tc>
        <w:tc>
          <w:tcPr>
            <w:tcW w:w="1134" w:type="dxa"/>
          </w:tcPr>
          <w:p w:rsidR="007B1546" w:rsidRPr="007B1546" w:rsidRDefault="00E84969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7,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7B1546" w:rsidRPr="007B1546" w:rsidRDefault="00E84969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7B1546" w:rsidRPr="007B1546" w:rsidRDefault="00E84969" w:rsidP="000D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4969" w:rsidRPr="007B1546" w:rsidTr="00A668F6">
        <w:tc>
          <w:tcPr>
            <w:tcW w:w="1809" w:type="dxa"/>
          </w:tcPr>
          <w:p w:rsidR="00E84969" w:rsidRPr="00E84969" w:rsidRDefault="00E84969" w:rsidP="00362CA7">
            <w:pPr>
              <w:jc w:val="center"/>
              <w:rPr>
                <w:sz w:val="20"/>
                <w:szCs w:val="20"/>
              </w:rPr>
            </w:pPr>
            <w:r w:rsidRPr="00E84969">
              <w:rPr>
                <w:sz w:val="20"/>
                <w:szCs w:val="20"/>
              </w:rPr>
              <w:t>Асташкина</w:t>
            </w:r>
          </w:p>
          <w:p w:rsidR="00E84969" w:rsidRPr="00E84969" w:rsidRDefault="00E84969" w:rsidP="00362CA7">
            <w:pPr>
              <w:jc w:val="center"/>
              <w:rPr>
                <w:sz w:val="20"/>
                <w:szCs w:val="20"/>
              </w:rPr>
            </w:pPr>
            <w:r w:rsidRPr="00E84969">
              <w:rPr>
                <w:sz w:val="20"/>
                <w:szCs w:val="20"/>
              </w:rPr>
              <w:t>Оксана</w:t>
            </w:r>
          </w:p>
          <w:p w:rsidR="00E84969" w:rsidRPr="00E84969" w:rsidRDefault="00E84969" w:rsidP="00362CA7">
            <w:pPr>
              <w:jc w:val="center"/>
              <w:rPr>
                <w:sz w:val="20"/>
                <w:szCs w:val="20"/>
              </w:rPr>
            </w:pPr>
            <w:r w:rsidRPr="00E84969">
              <w:rPr>
                <w:sz w:val="20"/>
                <w:szCs w:val="20"/>
              </w:rPr>
              <w:t>Ивановна</w:t>
            </w:r>
          </w:p>
        </w:tc>
        <w:tc>
          <w:tcPr>
            <w:tcW w:w="1559" w:type="dxa"/>
          </w:tcPr>
          <w:p w:rsidR="00E84969" w:rsidRPr="00E84969" w:rsidRDefault="009A68AD" w:rsidP="00362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84969" w:rsidRPr="00E84969">
              <w:rPr>
                <w:rFonts w:ascii="Times New Roman" w:hAnsi="Times New Roman" w:cs="Times New Roman"/>
                <w:sz w:val="20"/>
                <w:szCs w:val="20"/>
              </w:rPr>
              <w:t>тарший специалист 3 разряда</w:t>
            </w:r>
          </w:p>
        </w:tc>
        <w:tc>
          <w:tcPr>
            <w:tcW w:w="1276" w:type="dxa"/>
          </w:tcPr>
          <w:p w:rsidR="00E84969" w:rsidRPr="00E84969" w:rsidRDefault="00E84969" w:rsidP="00362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26-00</w:t>
            </w:r>
          </w:p>
        </w:tc>
        <w:tc>
          <w:tcPr>
            <w:tcW w:w="1985" w:type="dxa"/>
          </w:tcPr>
          <w:p w:rsidR="00E84969" w:rsidRPr="007B1546" w:rsidRDefault="00E84969" w:rsidP="00362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</w:t>
            </w:r>
            <w:proofErr w:type="gramEnd"/>
          </w:p>
        </w:tc>
        <w:tc>
          <w:tcPr>
            <w:tcW w:w="1134" w:type="dxa"/>
          </w:tcPr>
          <w:p w:rsidR="00E84969" w:rsidRPr="007B1546" w:rsidRDefault="00E84969" w:rsidP="00362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4,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E84969" w:rsidRPr="007B1546" w:rsidRDefault="00E84969" w:rsidP="00362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ия</w:t>
            </w:r>
          </w:p>
        </w:tc>
        <w:tc>
          <w:tcPr>
            <w:tcW w:w="1560" w:type="dxa"/>
          </w:tcPr>
          <w:p w:rsidR="00E84969" w:rsidRPr="007B1546" w:rsidRDefault="00E84969" w:rsidP="00362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736D7" w:rsidRDefault="001736D7" w:rsidP="001736D7"/>
    <w:p w:rsidR="00CD1913" w:rsidRDefault="00CD1913"/>
    <w:sectPr w:rsidR="00CD1913" w:rsidSect="00BF57C9">
      <w:pgSz w:w="11906" w:h="16838"/>
      <w:pgMar w:top="567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6D7"/>
    <w:rsid w:val="001736D7"/>
    <w:rsid w:val="002A04BF"/>
    <w:rsid w:val="003A2121"/>
    <w:rsid w:val="003A47E9"/>
    <w:rsid w:val="00492A40"/>
    <w:rsid w:val="004C2F08"/>
    <w:rsid w:val="00501B90"/>
    <w:rsid w:val="00545673"/>
    <w:rsid w:val="005E0B4C"/>
    <w:rsid w:val="00604036"/>
    <w:rsid w:val="00737F88"/>
    <w:rsid w:val="007B1546"/>
    <w:rsid w:val="00965DE2"/>
    <w:rsid w:val="009A68AD"/>
    <w:rsid w:val="00A668F6"/>
    <w:rsid w:val="00A71FB9"/>
    <w:rsid w:val="00AB43CB"/>
    <w:rsid w:val="00B4121E"/>
    <w:rsid w:val="00B45CC2"/>
    <w:rsid w:val="00B51874"/>
    <w:rsid w:val="00BF1E5F"/>
    <w:rsid w:val="00CD1913"/>
    <w:rsid w:val="00CD223D"/>
    <w:rsid w:val="00E61344"/>
    <w:rsid w:val="00E8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3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3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8A008-3915-4C74-B799-BDDCC81B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ьева Наталья Викторовна</dc:creator>
  <cp:keywords/>
  <dc:description/>
  <cp:lastModifiedBy>Артемьева Наталья Викторовна</cp:lastModifiedBy>
  <cp:revision>19</cp:revision>
  <dcterms:created xsi:type="dcterms:W3CDTF">2013-04-11T05:12:00Z</dcterms:created>
  <dcterms:modified xsi:type="dcterms:W3CDTF">2013-05-14T05:47:00Z</dcterms:modified>
</cp:coreProperties>
</file>